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3956" w14:textId="42E5DB3D" w:rsidR="004A589C" w:rsidRPr="00FD75AC" w:rsidRDefault="00D7650D" w:rsidP="00D7650D">
      <w:pPr>
        <w:rPr>
          <w:rFonts w:ascii="Arial" w:hAnsi="Arial" w:cs="Arial"/>
          <w:b/>
          <w:bCs/>
          <w:u w:val="single"/>
        </w:rPr>
      </w:pPr>
      <w:r w:rsidRPr="00FD75AC">
        <w:rPr>
          <w:rFonts w:ascii="Arial" w:hAnsi="Arial" w:cs="Arial"/>
          <w:b/>
          <w:bCs/>
          <w:u w:val="single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7650D" w:rsidRPr="00D7650D" w14:paraId="062909B9" w14:textId="77777777" w:rsidTr="00D7650D">
        <w:tc>
          <w:tcPr>
            <w:tcW w:w="3114" w:type="dxa"/>
          </w:tcPr>
          <w:p w14:paraId="7EAF2139" w14:textId="2E6119F9" w:rsidR="00D7650D" w:rsidRPr="00D7650D" w:rsidRDefault="0027488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27488D">
              <w:rPr>
                <w:rFonts w:ascii="Arial" w:hAnsi="Arial" w:cs="Arial"/>
                <w:sz w:val="20"/>
                <w:szCs w:val="20"/>
              </w:rPr>
              <w:t>Association name</w:t>
            </w:r>
          </w:p>
        </w:tc>
        <w:tc>
          <w:tcPr>
            <w:tcW w:w="5902" w:type="dxa"/>
          </w:tcPr>
          <w:p w14:paraId="1F9A8690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0D" w:rsidRPr="00D7650D" w14:paraId="6FC92E8E" w14:textId="77777777" w:rsidTr="00D7650D">
        <w:tc>
          <w:tcPr>
            <w:tcW w:w="3114" w:type="dxa"/>
          </w:tcPr>
          <w:p w14:paraId="6F66B5A7" w14:textId="2F74D22E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House number and street name</w:t>
            </w:r>
          </w:p>
        </w:tc>
        <w:tc>
          <w:tcPr>
            <w:tcW w:w="5902" w:type="dxa"/>
          </w:tcPr>
          <w:p w14:paraId="5253B164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0D" w:rsidRPr="00D7650D" w14:paraId="1E5AE201" w14:textId="77777777" w:rsidTr="00D7650D">
        <w:tc>
          <w:tcPr>
            <w:tcW w:w="3114" w:type="dxa"/>
          </w:tcPr>
          <w:p w14:paraId="140BE6A3" w14:textId="24828358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Town or village</w:t>
            </w:r>
          </w:p>
        </w:tc>
        <w:tc>
          <w:tcPr>
            <w:tcW w:w="5902" w:type="dxa"/>
          </w:tcPr>
          <w:p w14:paraId="279BC82B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0D" w:rsidRPr="00D7650D" w14:paraId="2DF52DA9" w14:textId="77777777" w:rsidTr="00D7650D">
        <w:tc>
          <w:tcPr>
            <w:tcW w:w="3114" w:type="dxa"/>
          </w:tcPr>
          <w:p w14:paraId="1F9D05AD" w14:textId="3749C0E6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5902" w:type="dxa"/>
          </w:tcPr>
          <w:p w14:paraId="65EF71FF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51956D" w14:textId="77777777" w:rsidR="00D7650D" w:rsidRPr="007607D9" w:rsidRDefault="00D7650D" w:rsidP="00D7650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022A6" w:rsidRPr="00D7650D" w14:paraId="289B056A" w14:textId="77777777" w:rsidTr="008F183E">
        <w:tc>
          <w:tcPr>
            <w:tcW w:w="9016" w:type="dxa"/>
            <w:gridSpan w:val="2"/>
          </w:tcPr>
          <w:p w14:paraId="55B8AB93" w14:textId="5F495F7B" w:rsidR="006022A6" w:rsidRPr="006022A6" w:rsidRDefault="006022A6" w:rsidP="00187E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2A6">
              <w:rPr>
                <w:rFonts w:ascii="Arial" w:hAnsi="Arial" w:cs="Arial"/>
                <w:b/>
                <w:bCs/>
                <w:sz w:val="20"/>
                <w:szCs w:val="20"/>
              </w:rPr>
              <w:t>Lead Contact</w:t>
            </w:r>
          </w:p>
        </w:tc>
      </w:tr>
      <w:tr w:rsidR="006022A6" w:rsidRPr="00D7650D" w14:paraId="16863935" w14:textId="77777777" w:rsidTr="00187E7E">
        <w:tc>
          <w:tcPr>
            <w:tcW w:w="3114" w:type="dxa"/>
          </w:tcPr>
          <w:p w14:paraId="58180253" w14:textId="7ABE3E80" w:rsidR="006022A6" w:rsidRPr="00D7650D" w:rsidRDefault="006022A6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6022A6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902" w:type="dxa"/>
          </w:tcPr>
          <w:p w14:paraId="2C1E03D8" w14:textId="77777777" w:rsidR="006022A6" w:rsidRPr="00D7650D" w:rsidRDefault="006022A6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B05" w:rsidRPr="00D7650D" w14:paraId="38104ACE" w14:textId="77777777" w:rsidTr="00187E7E">
        <w:tc>
          <w:tcPr>
            <w:tcW w:w="3114" w:type="dxa"/>
          </w:tcPr>
          <w:p w14:paraId="5E2B7345" w14:textId="77777777" w:rsidR="00916B05" w:rsidRPr="00D7650D" w:rsidRDefault="00916B05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5902" w:type="dxa"/>
          </w:tcPr>
          <w:p w14:paraId="43F20E02" w14:textId="77777777" w:rsidR="00916B05" w:rsidRPr="00D7650D" w:rsidRDefault="00916B05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B05" w:rsidRPr="00D7650D" w14:paraId="47F638F5" w14:textId="77777777" w:rsidTr="00187E7E">
        <w:tc>
          <w:tcPr>
            <w:tcW w:w="3114" w:type="dxa"/>
          </w:tcPr>
          <w:p w14:paraId="64127FC6" w14:textId="77777777" w:rsidR="00916B05" w:rsidRPr="00D7650D" w:rsidRDefault="00916B05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House number and street name</w:t>
            </w:r>
          </w:p>
        </w:tc>
        <w:tc>
          <w:tcPr>
            <w:tcW w:w="5902" w:type="dxa"/>
          </w:tcPr>
          <w:p w14:paraId="34BCBEF3" w14:textId="77777777" w:rsidR="00916B05" w:rsidRPr="00D7650D" w:rsidRDefault="00916B05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B05" w:rsidRPr="00D7650D" w14:paraId="335A5FC1" w14:textId="77777777" w:rsidTr="00187E7E">
        <w:tc>
          <w:tcPr>
            <w:tcW w:w="3114" w:type="dxa"/>
          </w:tcPr>
          <w:p w14:paraId="4BF3F02F" w14:textId="77777777" w:rsidR="00916B05" w:rsidRPr="00D7650D" w:rsidRDefault="00916B05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Town or village</w:t>
            </w:r>
          </w:p>
        </w:tc>
        <w:tc>
          <w:tcPr>
            <w:tcW w:w="5902" w:type="dxa"/>
          </w:tcPr>
          <w:p w14:paraId="68522B77" w14:textId="77777777" w:rsidR="00916B05" w:rsidRPr="00D7650D" w:rsidRDefault="00916B05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B05" w:rsidRPr="00D7650D" w14:paraId="1F1EC1CF" w14:textId="77777777" w:rsidTr="00187E7E">
        <w:tc>
          <w:tcPr>
            <w:tcW w:w="3114" w:type="dxa"/>
          </w:tcPr>
          <w:p w14:paraId="2D183BB1" w14:textId="77777777" w:rsidR="00916B05" w:rsidRPr="00D7650D" w:rsidRDefault="00916B05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5902" w:type="dxa"/>
          </w:tcPr>
          <w:p w14:paraId="15B6C135" w14:textId="77777777" w:rsidR="00916B05" w:rsidRPr="00D7650D" w:rsidRDefault="00916B05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B05" w:rsidRPr="00D7650D" w14:paraId="6D8E6C9A" w14:textId="77777777" w:rsidTr="00187E7E">
        <w:tc>
          <w:tcPr>
            <w:tcW w:w="3114" w:type="dxa"/>
          </w:tcPr>
          <w:p w14:paraId="79FDD479" w14:textId="77777777" w:rsidR="00916B05" w:rsidRPr="00D7650D" w:rsidRDefault="00916B05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902" w:type="dxa"/>
          </w:tcPr>
          <w:p w14:paraId="19CD2197" w14:textId="77777777" w:rsidR="00916B05" w:rsidRPr="00D7650D" w:rsidRDefault="00916B05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B05" w:rsidRPr="00D7650D" w14:paraId="5F1603CF" w14:textId="77777777" w:rsidTr="00187E7E">
        <w:tc>
          <w:tcPr>
            <w:tcW w:w="3114" w:type="dxa"/>
          </w:tcPr>
          <w:p w14:paraId="0BE94C7B" w14:textId="77777777" w:rsidR="00916B05" w:rsidRPr="00D7650D" w:rsidRDefault="00916B05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5902" w:type="dxa"/>
          </w:tcPr>
          <w:p w14:paraId="1027B9F7" w14:textId="77777777" w:rsidR="00916B05" w:rsidRPr="00D7650D" w:rsidRDefault="00916B05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694E0F" w14:textId="77777777" w:rsidR="00916B05" w:rsidRPr="007607D9" w:rsidRDefault="00916B05" w:rsidP="00D7650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022A6" w:rsidRPr="00D7650D" w14:paraId="48B57A3B" w14:textId="77777777" w:rsidTr="00187E7E">
        <w:tc>
          <w:tcPr>
            <w:tcW w:w="9016" w:type="dxa"/>
            <w:gridSpan w:val="2"/>
          </w:tcPr>
          <w:p w14:paraId="4E9BC3DB" w14:textId="2E06BFEE" w:rsidR="006022A6" w:rsidRPr="006022A6" w:rsidRDefault="007607D9" w:rsidP="00187E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 2</w:t>
            </w:r>
          </w:p>
        </w:tc>
      </w:tr>
      <w:tr w:rsidR="006022A6" w:rsidRPr="00D7650D" w14:paraId="6A2C517D" w14:textId="77777777" w:rsidTr="00187E7E">
        <w:tc>
          <w:tcPr>
            <w:tcW w:w="3114" w:type="dxa"/>
          </w:tcPr>
          <w:p w14:paraId="751F02D2" w14:textId="77777777" w:rsidR="006022A6" w:rsidRPr="00D7650D" w:rsidRDefault="006022A6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6022A6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902" w:type="dxa"/>
          </w:tcPr>
          <w:p w14:paraId="41BC26E1" w14:textId="77777777" w:rsidR="006022A6" w:rsidRPr="00D7650D" w:rsidRDefault="006022A6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2A6" w:rsidRPr="00D7650D" w14:paraId="5EA7D35E" w14:textId="77777777" w:rsidTr="00187E7E">
        <w:tc>
          <w:tcPr>
            <w:tcW w:w="3114" w:type="dxa"/>
          </w:tcPr>
          <w:p w14:paraId="413F1AC0" w14:textId="77777777" w:rsidR="006022A6" w:rsidRPr="00D7650D" w:rsidRDefault="006022A6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5902" w:type="dxa"/>
          </w:tcPr>
          <w:p w14:paraId="2CF218A2" w14:textId="77777777" w:rsidR="006022A6" w:rsidRPr="00D7650D" w:rsidRDefault="006022A6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2A6" w:rsidRPr="00D7650D" w14:paraId="4C7780A9" w14:textId="77777777" w:rsidTr="00187E7E">
        <w:tc>
          <w:tcPr>
            <w:tcW w:w="3114" w:type="dxa"/>
          </w:tcPr>
          <w:p w14:paraId="6764B927" w14:textId="77777777" w:rsidR="006022A6" w:rsidRPr="00D7650D" w:rsidRDefault="006022A6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House number and street name</w:t>
            </w:r>
          </w:p>
        </w:tc>
        <w:tc>
          <w:tcPr>
            <w:tcW w:w="5902" w:type="dxa"/>
          </w:tcPr>
          <w:p w14:paraId="1E1FFE9D" w14:textId="77777777" w:rsidR="006022A6" w:rsidRPr="00D7650D" w:rsidRDefault="006022A6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2A6" w:rsidRPr="00D7650D" w14:paraId="477AB690" w14:textId="77777777" w:rsidTr="00187E7E">
        <w:tc>
          <w:tcPr>
            <w:tcW w:w="3114" w:type="dxa"/>
          </w:tcPr>
          <w:p w14:paraId="1F8FB301" w14:textId="77777777" w:rsidR="006022A6" w:rsidRPr="00D7650D" w:rsidRDefault="006022A6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Town or village</w:t>
            </w:r>
          </w:p>
        </w:tc>
        <w:tc>
          <w:tcPr>
            <w:tcW w:w="5902" w:type="dxa"/>
          </w:tcPr>
          <w:p w14:paraId="66D2FE82" w14:textId="77777777" w:rsidR="006022A6" w:rsidRPr="00D7650D" w:rsidRDefault="006022A6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2A6" w:rsidRPr="00D7650D" w14:paraId="5A218559" w14:textId="77777777" w:rsidTr="00187E7E">
        <w:tc>
          <w:tcPr>
            <w:tcW w:w="3114" w:type="dxa"/>
          </w:tcPr>
          <w:p w14:paraId="49BA9D62" w14:textId="77777777" w:rsidR="006022A6" w:rsidRPr="00D7650D" w:rsidRDefault="006022A6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5902" w:type="dxa"/>
          </w:tcPr>
          <w:p w14:paraId="1734A819" w14:textId="77777777" w:rsidR="006022A6" w:rsidRPr="00D7650D" w:rsidRDefault="006022A6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2A6" w:rsidRPr="00D7650D" w14:paraId="535E7597" w14:textId="77777777" w:rsidTr="00187E7E">
        <w:tc>
          <w:tcPr>
            <w:tcW w:w="3114" w:type="dxa"/>
          </w:tcPr>
          <w:p w14:paraId="53057EFF" w14:textId="77777777" w:rsidR="006022A6" w:rsidRPr="00D7650D" w:rsidRDefault="006022A6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902" w:type="dxa"/>
          </w:tcPr>
          <w:p w14:paraId="14E5EA69" w14:textId="77777777" w:rsidR="006022A6" w:rsidRPr="00D7650D" w:rsidRDefault="006022A6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2A6" w:rsidRPr="00D7650D" w14:paraId="08A34675" w14:textId="77777777" w:rsidTr="00187E7E">
        <w:tc>
          <w:tcPr>
            <w:tcW w:w="3114" w:type="dxa"/>
          </w:tcPr>
          <w:p w14:paraId="69D20B94" w14:textId="77777777" w:rsidR="006022A6" w:rsidRPr="00D7650D" w:rsidRDefault="006022A6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5902" w:type="dxa"/>
          </w:tcPr>
          <w:p w14:paraId="3A1311EB" w14:textId="77777777" w:rsidR="006022A6" w:rsidRPr="00D7650D" w:rsidRDefault="006022A6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294DA" w14:textId="77777777" w:rsidR="006022A6" w:rsidRPr="007607D9" w:rsidRDefault="006022A6" w:rsidP="00D7650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607D9" w:rsidRPr="00D7650D" w14:paraId="3BCF0767" w14:textId="77777777" w:rsidTr="00187E7E">
        <w:tc>
          <w:tcPr>
            <w:tcW w:w="9016" w:type="dxa"/>
            <w:gridSpan w:val="2"/>
          </w:tcPr>
          <w:p w14:paraId="734BBE43" w14:textId="26D2B472" w:rsidR="007607D9" w:rsidRPr="006022A6" w:rsidRDefault="007607D9" w:rsidP="00187E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vidu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7607D9" w:rsidRPr="00D7650D" w14:paraId="489E5778" w14:textId="77777777" w:rsidTr="00187E7E">
        <w:tc>
          <w:tcPr>
            <w:tcW w:w="3114" w:type="dxa"/>
          </w:tcPr>
          <w:p w14:paraId="105BC606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6022A6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902" w:type="dxa"/>
          </w:tcPr>
          <w:p w14:paraId="2BC89239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7D9" w:rsidRPr="00D7650D" w14:paraId="3D3645F5" w14:textId="77777777" w:rsidTr="00187E7E">
        <w:tc>
          <w:tcPr>
            <w:tcW w:w="3114" w:type="dxa"/>
          </w:tcPr>
          <w:p w14:paraId="7D8E6A5C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5902" w:type="dxa"/>
          </w:tcPr>
          <w:p w14:paraId="5B934E78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7D9" w:rsidRPr="00D7650D" w14:paraId="6A2EB48C" w14:textId="77777777" w:rsidTr="00187E7E">
        <w:tc>
          <w:tcPr>
            <w:tcW w:w="3114" w:type="dxa"/>
          </w:tcPr>
          <w:p w14:paraId="6626A536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House number and street name</w:t>
            </w:r>
          </w:p>
        </w:tc>
        <w:tc>
          <w:tcPr>
            <w:tcW w:w="5902" w:type="dxa"/>
          </w:tcPr>
          <w:p w14:paraId="739D0751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7D9" w:rsidRPr="00D7650D" w14:paraId="3D51008C" w14:textId="77777777" w:rsidTr="00187E7E">
        <w:tc>
          <w:tcPr>
            <w:tcW w:w="3114" w:type="dxa"/>
          </w:tcPr>
          <w:p w14:paraId="1CD13E19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Town or village</w:t>
            </w:r>
          </w:p>
        </w:tc>
        <w:tc>
          <w:tcPr>
            <w:tcW w:w="5902" w:type="dxa"/>
          </w:tcPr>
          <w:p w14:paraId="2247F364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7D9" w:rsidRPr="00D7650D" w14:paraId="0A1DB7FD" w14:textId="77777777" w:rsidTr="00187E7E">
        <w:tc>
          <w:tcPr>
            <w:tcW w:w="3114" w:type="dxa"/>
          </w:tcPr>
          <w:p w14:paraId="678EBDB1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5902" w:type="dxa"/>
          </w:tcPr>
          <w:p w14:paraId="6A103066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7D9" w:rsidRPr="00D7650D" w14:paraId="52D21671" w14:textId="77777777" w:rsidTr="00187E7E">
        <w:tc>
          <w:tcPr>
            <w:tcW w:w="3114" w:type="dxa"/>
          </w:tcPr>
          <w:p w14:paraId="31280CD9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902" w:type="dxa"/>
          </w:tcPr>
          <w:p w14:paraId="6881B38D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7D9" w:rsidRPr="00D7650D" w14:paraId="7A28FD10" w14:textId="77777777" w:rsidTr="00187E7E">
        <w:tc>
          <w:tcPr>
            <w:tcW w:w="3114" w:type="dxa"/>
          </w:tcPr>
          <w:p w14:paraId="60B3CE4E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5902" w:type="dxa"/>
          </w:tcPr>
          <w:p w14:paraId="6CFE7DB2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CD6141" w14:textId="77777777" w:rsidR="006022A6" w:rsidRPr="007607D9" w:rsidRDefault="006022A6" w:rsidP="00D7650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607D9" w:rsidRPr="00D7650D" w14:paraId="3ABB6DB2" w14:textId="77777777" w:rsidTr="00187E7E">
        <w:tc>
          <w:tcPr>
            <w:tcW w:w="9016" w:type="dxa"/>
            <w:gridSpan w:val="2"/>
          </w:tcPr>
          <w:p w14:paraId="7C6145B0" w14:textId="6CE26DC9" w:rsidR="007607D9" w:rsidRPr="006022A6" w:rsidRDefault="007607D9" w:rsidP="00187E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7607D9" w:rsidRPr="00D7650D" w14:paraId="337691DE" w14:textId="77777777" w:rsidTr="00187E7E">
        <w:tc>
          <w:tcPr>
            <w:tcW w:w="3114" w:type="dxa"/>
          </w:tcPr>
          <w:p w14:paraId="436C09C6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6022A6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902" w:type="dxa"/>
          </w:tcPr>
          <w:p w14:paraId="22BFCF0B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7D9" w:rsidRPr="00D7650D" w14:paraId="566E1090" w14:textId="77777777" w:rsidTr="00187E7E">
        <w:tc>
          <w:tcPr>
            <w:tcW w:w="3114" w:type="dxa"/>
          </w:tcPr>
          <w:p w14:paraId="66C6C651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5902" w:type="dxa"/>
          </w:tcPr>
          <w:p w14:paraId="72B2F501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7D9" w:rsidRPr="00D7650D" w14:paraId="093C1B30" w14:textId="77777777" w:rsidTr="00187E7E">
        <w:tc>
          <w:tcPr>
            <w:tcW w:w="3114" w:type="dxa"/>
          </w:tcPr>
          <w:p w14:paraId="577E3F0D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House number and street name</w:t>
            </w:r>
          </w:p>
        </w:tc>
        <w:tc>
          <w:tcPr>
            <w:tcW w:w="5902" w:type="dxa"/>
          </w:tcPr>
          <w:p w14:paraId="2145AE4A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7D9" w:rsidRPr="00D7650D" w14:paraId="1D2D45FD" w14:textId="77777777" w:rsidTr="00187E7E">
        <w:tc>
          <w:tcPr>
            <w:tcW w:w="3114" w:type="dxa"/>
          </w:tcPr>
          <w:p w14:paraId="61EBACCB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Town or village</w:t>
            </w:r>
          </w:p>
        </w:tc>
        <w:tc>
          <w:tcPr>
            <w:tcW w:w="5902" w:type="dxa"/>
          </w:tcPr>
          <w:p w14:paraId="2950D5F8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7D9" w:rsidRPr="00D7650D" w14:paraId="71CA8886" w14:textId="77777777" w:rsidTr="00187E7E">
        <w:tc>
          <w:tcPr>
            <w:tcW w:w="3114" w:type="dxa"/>
          </w:tcPr>
          <w:p w14:paraId="6CE2CBE8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5902" w:type="dxa"/>
          </w:tcPr>
          <w:p w14:paraId="53B56AAE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7D9" w:rsidRPr="00D7650D" w14:paraId="3AFAD38A" w14:textId="77777777" w:rsidTr="00187E7E">
        <w:tc>
          <w:tcPr>
            <w:tcW w:w="3114" w:type="dxa"/>
          </w:tcPr>
          <w:p w14:paraId="01E46B6E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902" w:type="dxa"/>
          </w:tcPr>
          <w:p w14:paraId="32F9FA0F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7D9" w:rsidRPr="00D7650D" w14:paraId="13D55035" w14:textId="77777777" w:rsidTr="00187E7E">
        <w:tc>
          <w:tcPr>
            <w:tcW w:w="3114" w:type="dxa"/>
          </w:tcPr>
          <w:p w14:paraId="4392278E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5902" w:type="dxa"/>
          </w:tcPr>
          <w:p w14:paraId="590444EE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D1A9D9" w14:textId="77777777" w:rsidR="006022A6" w:rsidRPr="007607D9" w:rsidRDefault="006022A6" w:rsidP="00D7650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607D9" w:rsidRPr="00D7650D" w14:paraId="57DCFF98" w14:textId="77777777" w:rsidTr="00187E7E">
        <w:tc>
          <w:tcPr>
            <w:tcW w:w="9016" w:type="dxa"/>
            <w:gridSpan w:val="2"/>
          </w:tcPr>
          <w:p w14:paraId="459A9F45" w14:textId="55FE2A27" w:rsidR="007607D9" w:rsidRPr="006022A6" w:rsidRDefault="007607D9" w:rsidP="00187E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vidu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7607D9" w:rsidRPr="00D7650D" w14:paraId="16C41EC4" w14:textId="77777777" w:rsidTr="00187E7E">
        <w:tc>
          <w:tcPr>
            <w:tcW w:w="3114" w:type="dxa"/>
          </w:tcPr>
          <w:p w14:paraId="544648C7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6022A6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902" w:type="dxa"/>
          </w:tcPr>
          <w:p w14:paraId="2762DCFA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7D9" w:rsidRPr="00D7650D" w14:paraId="5EC07225" w14:textId="77777777" w:rsidTr="00187E7E">
        <w:tc>
          <w:tcPr>
            <w:tcW w:w="3114" w:type="dxa"/>
          </w:tcPr>
          <w:p w14:paraId="7CDD04AA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5902" w:type="dxa"/>
          </w:tcPr>
          <w:p w14:paraId="4608E831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7D9" w:rsidRPr="00D7650D" w14:paraId="37546787" w14:textId="77777777" w:rsidTr="00187E7E">
        <w:tc>
          <w:tcPr>
            <w:tcW w:w="3114" w:type="dxa"/>
          </w:tcPr>
          <w:p w14:paraId="17E7E72F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House number and street name</w:t>
            </w:r>
          </w:p>
        </w:tc>
        <w:tc>
          <w:tcPr>
            <w:tcW w:w="5902" w:type="dxa"/>
          </w:tcPr>
          <w:p w14:paraId="369CC593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7D9" w:rsidRPr="00D7650D" w14:paraId="1D8D19D1" w14:textId="77777777" w:rsidTr="00187E7E">
        <w:tc>
          <w:tcPr>
            <w:tcW w:w="3114" w:type="dxa"/>
          </w:tcPr>
          <w:p w14:paraId="3C1478B0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Town or village</w:t>
            </w:r>
          </w:p>
        </w:tc>
        <w:tc>
          <w:tcPr>
            <w:tcW w:w="5902" w:type="dxa"/>
          </w:tcPr>
          <w:p w14:paraId="7866DF30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7D9" w:rsidRPr="00D7650D" w14:paraId="1FC9A41B" w14:textId="77777777" w:rsidTr="00187E7E">
        <w:tc>
          <w:tcPr>
            <w:tcW w:w="3114" w:type="dxa"/>
          </w:tcPr>
          <w:p w14:paraId="492437A0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5902" w:type="dxa"/>
          </w:tcPr>
          <w:p w14:paraId="0D76C0A8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7D9" w:rsidRPr="00D7650D" w14:paraId="7BF7F7DE" w14:textId="77777777" w:rsidTr="00187E7E">
        <w:tc>
          <w:tcPr>
            <w:tcW w:w="3114" w:type="dxa"/>
          </w:tcPr>
          <w:p w14:paraId="15A966B2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902" w:type="dxa"/>
          </w:tcPr>
          <w:p w14:paraId="1ED567B3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7D9" w:rsidRPr="00D7650D" w14:paraId="285E3C4D" w14:textId="77777777" w:rsidTr="00187E7E">
        <w:tc>
          <w:tcPr>
            <w:tcW w:w="3114" w:type="dxa"/>
          </w:tcPr>
          <w:p w14:paraId="72ED088A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5902" w:type="dxa"/>
          </w:tcPr>
          <w:p w14:paraId="0A6D90F2" w14:textId="77777777" w:rsidR="007607D9" w:rsidRPr="00D7650D" w:rsidRDefault="007607D9" w:rsidP="0018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8D8AF" w14:textId="4A505173" w:rsidR="00D7650D" w:rsidRPr="00FD75AC" w:rsidRDefault="00D7650D" w:rsidP="00D7650D">
      <w:pPr>
        <w:rPr>
          <w:rFonts w:ascii="Arial" w:hAnsi="Arial" w:cs="Arial"/>
          <w:b/>
          <w:bCs/>
          <w:u w:val="single"/>
        </w:rPr>
      </w:pPr>
      <w:r w:rsidRPr="00FD75AC">
        <w:rPr>
          <w:rFonts w:ascii="Arial" w:hAnsi="Arial" w:cs="Arial"/>
          <w:b/>
          <w:bCs/>
          <w:u w:val="single"/>
        </w:rPr>
        <w:lastRenderedPageBreak/>
        <w:t>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57"/>
      </w:tblGrid>
      <w:tr w:rsidR="00D7650D" w:rsidRPr="00D7650D" w14:paraId="57838B1C" w14:textId="77777777" w:rsidTr="00AB6432">
        <w:tc>
          <w:tcPr>
            <w:tcW w:w="77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926A9" w14:textId="513DB3E8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Are you 18 years or over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7AD0606" w14:textId="1526723B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57" w:type="dxa"/>
          </w:tcPr>
          <w:p w14:paraId="33CCEBEC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0D" w:rsidRPr="00D7650D" w14:paraId="7216AA40" w14:textId="77777777" w:rsidTr="00AB6432">
        <w:tc>
          <w:tcPr>
            <w:tcW w:w="7792" w:type="dxa"/>
            <w:vMerge/>
            <w:tcBorders>
              <w:left w:val="nil"/>
              <w:bottom w:val="nil"/>
              <w:right w:val="nil"/>
            </w:tcBorders>
          </w:tcPr>
          <w:p w14:paraId="6C7C8ADC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0E80406" w14:textId="2ED5ABF5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57" w:type="dxa"/>
          </w:tcPr>
          <w:p w14:paraId="5FEF1572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0D" w:rsidRPr="00D7650D" w14:paraId="6A96EAC2" w14:textId="77777777" w:rsidTr="00AB6432">
        <w:tc>
          <w:tcPr>
            <w:tcW w:w="77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5DDF" w14:textId="661A7AC0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Are you a British Citizen, a national of an EEA State other than the United Kingdom, or a national of Switzerland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2B42154" w14:textId="2E61570E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57" w:type="dxa"/>
          </w:tcPr>
          <w:p w14:paraId="036F943F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0D" w:rsidRPr="00D7650D" w14:paraId="3A55F83D" w14:textId="77777777" w:rsidTr="00AB6432">
        <w:tc>
          <w:tcPr>
            <w:tcW w:w="77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6DF332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317B062" w14:textId="67557E1D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57" w:type="dxa"/>
          </w:tcPr>
          <w:p w14:paraId="6ED69D1B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0D" w:rsidRPr="00D7650D" w14:paraId="2340596F" w14:textId="77777777" w:rsidTr="00AB6432">
        <w:tc>
          <w:tcPr>
            <w:tcW w:w="77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B90552" w14:textId="02623A26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Are you seeking (either alone or with others) to acquire a serviced plot of land in East Hampshire District (outside of the South Downs National Park) to build a house to occupy as my sole or main residen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70DE364" w14:textId="53974028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57" w:type="dxa"/>
          </w:tcPr>
          <w:p w14:paraId="1AD973E8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0D" w:rsidRPr="00D7650D" w14:paraId="61F5F850" w14:textId="77777777" w:rsidTr="00AB6432">
        <w:tc>
          <w:tcPr>
            <w:tcW w:w="7792" w:type="dxa"/>
            <w:vMerge/>
            <w:tcBorders>
              <w:left w:val="nil"/>
              <w:bottom w:val="nil"/>
              <w:right w:val="nil"/>
            </w:tcBorders>
          </w:tcPr>
          <w:p w14:paraId="76B3BC1B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8444E45" w14:textId="6C8513CC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57" w:type="dxa"/>
          </w:tcPr>
          <w:p w14:paraId="1F7B8DA7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0D" w:rsidRPr="00D7650D" w14:paraId="476DBF5E" w14:textId="77777777" w:rsidTr="00AB6432">
        <w:tc>
          <w:tcPr>
            <w:tcW w:w="77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43FB31" w14:textId="547241B9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Are you where applicable, an association which is eligible for entry in the register, and each member of the association meets all the above eligibility requirements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F085062" w14:textId="53790732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57" w:type="dxa"/>
          </w:tcPr>
          <w:p w14:paraId="6D008150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0D" w:rsidRPr="00D7650D" w14:paraId="22C6D6BF" w14:textId="77777777" w:rsidTr="00AB6432">
        <w:tc>
          <w:tcPr>
            <w:tcW w:w="7792" w:type="dxa"/>
            <w:vMerge/>
            <w:tcBorders>
              <w:left w:val="nil"/>
              <w:bottom w:val="nil"/>
              <w:right w:val="nil"/>
            </w:tcBorders>
          </w:tcPr>
          <w:p w14:paraId="585342CD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D36A185" w14:textId="6515F954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57" w:type="dxa"/>
          </w:tcPr>
          <w:p w14:paraId="03DF2624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0D" w:rsidRPr="00D7650D" w14:paraId="0192F65D" w14:textId="77777777" w:rsidTr="00AB6432">
        <w:tc>
          <w:tcPr>
            <w:tcW w:w="77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11DDDD" w14:textId="0CA3779E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I understand that I/we will not be entered onto the Council’s Self and Custom Build Register unless I/we provide proof I/we meet the above crite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2792AF3" w14:textId="19ACE03B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57" w:type="dxa"/>
          </w:tcPr>
          <w:p w14:paraId="7D716094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0D" w:rsidRPr="00D7650D" w14:paraId="2259759F" w14:textId="77777777" w:rsidTr="00AB6432">
        <w:tc>
          <w:tcPr>
            <w:tcW w:w="7792" w:type="dxa"/>
            <w:vMerge/>
            <w:tcBorders>
              <w:left w:val="nil"/>
              <w:bottom w:val="nil"/>
              <w:right w:val="nil"/>
            </w:tcBorders>
          </w:tcPr>
          <w:p w14:paraId="0CD4C17D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90F8A29" w14:textId="1822FB79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57" w:type="dxa"/>
          </w:tcPr>
          <w:p w14:paraId="4434381C" w14:textId="77777777" w:rsidR="00D7650D" w:rsidRPr="00D7650D" w:rsidRDefault="00D7650D" w:rsidP="00D76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D42946" w14:textId="0EAB8C8E" w:rsidR="00D7650D" w:rsidRPr="00D7650D" w:rsidRDefault="00D7650D" w:rsidP="00D7650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440202B" w14:textId="663BD569" w:rsidR="00D7650D" w:rsidRPr="00A27B78" w:rsidRDefault="00D7650D" w:rsidP="00D7650D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D7650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Documentation</w:t>
      </w:r>
    </w:p>
    <w:p w14:paraId="20771555" w14:textId="77777777" w:rsidR="00D7650D" w:rsidRPr="00D7650D" w:rsidRDefault="00D7650D" w:rsidP="00D7650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B1F053D" w14:textId="77777777" w:rsidR="00D7650D" w:rsidRPr="00D7650D" w:rsidRDefault="00D7650D" w:rsidP="00D7650D">
      <w:pPr>
        <w:shd w:val="clear" w:color="auto" w:fill="F7F7F7"/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7650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cumentation to prove age and citizenship (</w:t>
      </w:r>
      <w:proofErr w:type="gramStart"/>
      <w:r w:rsidRPr="00D7650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.g.</w:t>
      </w:r>
      <w:proofErr w:type="gramEnd"/>
      <w:r w:rsidRPr="00D7650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canned copy of a passport) must be emailed to </w:t>
      </w:r>
      <w:hyperlink r:id="rId11" w:history="1">
        <w:r w:rsidRPr="00D7650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localplan@easthants.gov.uk</w:t>
        </w:r>
      </w:hyperlink>
      <w:r w:rsidRPr="00D7650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 Proof of intention to require a plot of land in East Hampshire is not required.</w:t>
      </w:r>
    </w:p>
    <w:p w14:paraId="4018B30D" w14:textId="77777777" w:rsidR="00D7650D" w:rsidRPr="00D7650D" w:rsidRDefault="00D7650D" w:rsidP="00D7650D">
      <w:pPr>
        <w:shd w:val="clear" w:color="auto" w:fill="F7F7F7"/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7650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rsonal information supplied will be reviewed and deleted.</w:t>
      </w:r>
    </w:p>
    <w:p w14:paraId="0E99D4EA" w14:textId="77777777" w:rsidR="00D7650D" w:rsidRPr="00D7650D" w:rsidRDefault="00D7650D" w:rsidP="00D7650D">
      <w:pPr>
        <w:shd w:val="clear" w:color="auto" w:fill="F7F7F7"/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7650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council will not hold personal information for any longer than necessary, and no longer than 28 days.</w:t>
      </w:r>
    </w:p>
    <w:p w14:paraId="158DA930" w14:textId="2D2537D1" w:rsidR="00D733CB" w:rsidRPr="00FD75AC" w:rsidRDefault="00D733CB" w:rsidP="00D733CB">
      <w:pPr>
        <w:rPr>
          <w:rFonts w:ascii="Arial" w:hAnsi="Arial" w:cs="Arial"/>
          <w:b/>
          <w:bCs/>
          <w:u w:val="single"/>
        </w:rPr>
      </w:pPr>
      <w:r w:rsidRPr="00FD75AC">
        <w:rPr>
          <w:rFonts w:ascii="Arial" w:hAnsi="Arial" w:cs="Arial"/>
          <w:b/>
          <w:bCs/>
          <w:u w:val="single"/>
        </w:rPr>
        <w:t>Your relationship to East Hampshire Di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657"/>
      </w:tblGrid>
      <w:tr w:rsidR="00D733CB" w14:paraId="1B2AD7C6" w14:textId="77777777" w:rsidTr="00A27B78"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68A8F" w14:textId="5A10082B" w:rsidR="00D733CB" w:rsidRDefault="00D733CB" w:rsidP="00D733CB">
            <w:pPr>
              <w:rPr>
                <w:rFonts w:ascii="Arial" w:hAnsi="Arial" w:cs="Arial"/>
                <w:sz w:val="20"/>
                <w:szCs w:val="20"/>
              </w:rPr>
            </w:pPr>
            <w:r w:rsidRPr="00D733CB">
              <w:rPr>
                <w:rFonts w:ascii="Arial" w:hAnsi="Arial" w:cs="Arial"/>
                <w:sz w:val="20"/>
                <w:szCs w:val="20"/>
              </w:rPr>
              <w:t>Do you live in East Hampshire District (outside of the South Downs National Park)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42CE77CD" w14:textId="788BB4F0" w:rsidR="00D733CB" w:rsidRDefault="00D733CB" w:rsidP="00D733CB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57" w:type="dxa"/>
          </w:tcPr>
          <w:p w14:paraId="05D6C406" w14:textId="77777777" w:rsidR="00D733CB" w:rsidRDefault="00D733CB" w:rsidP="00D73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3CB" w14:paraId="4ED65FAB" w14:textId="77777777" w:rsidTr="00A27B78">
        <w:tc>
          <w:tcPr>
            <w:tcW w:w="7650" w:type="dxa"/>
            <w:vMerge/>
            <w:tcBorders>
              <w:left w:val="nil"/>
              <w:bottom w:val="nil"/>
              <w:right w:val="nil"/>
            </w:tcBorders>
          </w:tcPr>
          <w:p w14:paraId="55A4863E" w14:textId="77777777" w:rsidR="00D733CB" w:rsidRDefault="00D733CB" w:rsidP="00D73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23BEE506" w14:textId="22A9662E" w:rsidR="00D733CB" w:rsidRDefault="00D733CB" w:rsidP="00D733CB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57" w:type="dxa"/>
          </w:tcPr>
          <w:p w14:paraId="6D64CB41" w14:textId="77777777" w:rsidR="00D733CB" w:rsidRDefault="00D733CB" w:rsidP="00D73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3CB" w14:paraId="5879AA31" w14:textId="77777777" w:rsidTr="00A27B78"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21020F" w14:textId="295F3EC3" w:rsidR="00D733CB" w:rsidRDefault="00D733CB" w:rsidP="00D733CB">
            <w:pPr>
              <w:rPr>
                <w:rFonts w:ascii="Arial" w:hAnsi="Arial" w:cs="Arial"/>
                <w:sz w:val="20"/>
                <w:szCs w:val="20"/>
              </w:rPr>
            </w:pPr>
            <w:r w:rsidRPr="00D733CB">
              <w:rPr>
                <w:rFonts w:ascii="Arial" w:hAnsi="Arial" w:cs="Arial"/>
                <w:sz w:val="20"/>
                <w:szCs w:val="20"/>
              </w:rPr>
              <w:t>Do you work in East Hampshire District (outside of the South Downs National Park)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3A58B23F" w14:textId="39FCEDC2" w:rsidR="00D733CB" w:rsidRDefault="00D733CB" w:rsidP="00D733CB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57" w:type="dxa"/>
          </w:tcPr>
          <w:p w14:paraId="77BAE896" w14:textId="77777777" w:rsidR="00D733CB" w:rsidRDefault="00D733CB" w:rsidP="00D73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3CB" w14:paraId="40DEC65B" w14:textId="77777777" w:rsidTr="00A27B78">
        <w:tc>
          <w:tcPr>
            <w:tcW w:w="7650" w:type="dxa"/>
            <w:vMerge/>
            <w:tcBorders>
              <w:left w:val="nil"/>
              <w:bottom w:val="nil"/>
              <w:right w:val="nil"/>
            </w:tcBorders>
          </w:tcPr>
          <w:p w14:paraId="4E8302A0" w14:textId="77777777" w:rsidR="00D733CB" w:rsidRDefault="00D733CB" w:rsidP="00D73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13089263" w14:textId="373A064A" w:rsidR="00D733CB" w:rsidRDefault="00D733CB" w:rsidP="00D733CB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57" w:type="dxa"/>
          </w:tcPr>
          <w:p w14:paraId="4AE4A6C6" w14:textId="77777777" w:rsidR="00D733CB" w:rsidRDefault="00D733CB" w:rsidP="00D73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3CB" w14:paraId="6E1CDE7A" w14:textId="77777777" w:rsidTr="00A27B78"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6C7563" w14:textId="078C3B31" w:rsidR="00D733CB" w:rsidRDefault="00D733CB" w:rsidP="00D733CB">
            <w:pPr>
              <w:rPr>
                <w:rFonts w:ascii="Arial" w:hAnsi="Arial" w:cs="Arial"/>
                <w:sz w:val="20"/>
                <w:szCs w:val="20"/>
              </w:rPr>
            </w:pPr>
            <w:r w:rsidRPr="00D733CB">
              <w:rPr>
                <w:rFonts w:ascii="Arial" w:hAnsi="Arial" w:cs="Arial"/>
                <w:sz w:val="20"/>
                <w:szCs w:val="20"/>
              </w:rPr>
              <w:t>Do you have direct family connections/responsibilities in East Hampshire District Council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04E03920" w14:textId="180EC686" w:rsidR="00D733CB" w:rsidRDefault="00D733CB" w:rsidP="00D733CB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57" w:type="dxa"/>
          </w:tcPr>
          <w:p w14:paraId="28FC3228" w14:textId="77777777" w:rsidR="00D733CB" w:rsidRDefault="00D733CB" w:rsidP="00D73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3CB" w14:paraId="1CAAE78D" w14:textId="77777777" w:rsidTr="00A27B78">
        <w:tc>
          <w:tcPr>
            <w:tcW w:w="7650" w:type="dxa"/>
            <w:vMerge/>
            <w:tcBorders>
              <w:left w:val="nil"/>
              <w:bottom w:val="nil"/>
              <w:right w:val="nil"/>
            </w:tcBorders>
          </w:tcPr>
          <w:p w14:paraId="648FE621" w14:textId="77777777" w:rsidR="00D733CB" w:rsidRDefault="00D733CB" w:rsidP="00D73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7F7C6AE8" w14:textId="09E2D302" w:rsidR="00D733CB" w:rsidRDefault="00D733CB" w:rsidP="00D733CB">
            <w:pPr>
              <w:rPr>
                <w:rFonts w:ascii="Arial" w:hAnsi="Arial" w:cs="Arial"/>
                <w:sz w:val="20"/>
                <w:szCs w:val="20"/>
              </w:rPr>
            </w:pPr>
            <w:r w:rsidRPr="00D7650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57" w:type="dxa"/>
          </w:tcPr>
          <w:p w14:paraId="631E4E33" w14:textId="77777777" w:rsidR="00D733CB" w:rsidRDefault="00D733CB" w:rsidP="00D73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E98406" w14:textId="77777777" w:rsidR="00D733CB" w:rsidRPr="00D733CB" w:rsidRDefault="00D733CB" w:rsidP="00D733CB">
      <w:pPr>
        <w:rPr>
          <w:rFonts w:ascii="Arial" w:hAnsi="Arial" w:cs="Arial"/>
          <w:sz w:val="20"/>
          <w:szCs w:val="20"/>
        </w:rPr>
      </w:pPr>
    </w:p>
    <w:p w14:paraId="15CFE36A" w14:textId="79C355A2" w:rsidR="00FD75AC" w:rsidRDefault="00FD75AC" w:rsidP="00FD75AC">
      <w:pPr>
        <w:rPr>
          <w:rFonts w:ascii="Arial" w:hAnsi="Arial" w:cs="Arial"/>
          <w:b/>
          <w:bCs/>
          <w:u w:val="single"/>
        </w:rPr>
      </w:pPr>
      <w:r w:rsidRPr="00FD75AC">
        <w:rPr>
          <w:rFonts w:ascii="Arial" w:hAnsi="Arial" w:cs="Arial"/>
          <w:b/>
          <w:bCs/>
          <w:u w:val="single"/>
        </w:rPr>
        <w:t>Project details</w:t>
      </w:r>
    </w:p>
    <w:p w14:paraId="55B90E6D" w14:textId="5632A6C5" w:rsidR="00A27B78" w:rsidRPr="00A27B78" w:rsidRDefault="00A27B78" w:rsidP="00FD75AC">
      <w:pPr>
        <w:rPr>
          <w:rFonts w:ascii="Arial" w:hAnsi="Arial" w:cs="Arial"/>
          <w:b/>
          <w:bCs/>
          <w:sz w:val="20"/>
          <w:szCs w:val="20"/>
        </w:rPr>
      </w:pPr>
      <w:r w:rsidRPr="00A27B78">
        <w:rPr>
          <w:rFonts w:ascii="Arial" w:hAnsi="Arial" w:cs="Arial"/>
          <w:b/>
          <w:bCs/>
          <w:sz w:val="20"/>
          <w:szCs w:val="20"/>
        </w:rPr>
        <w:t>Where would you like to buil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1"/>
        <w:gridCol w:w="2236"/>
        <w:gridCol w:w="770"/>
        <w:gridCol w:w="2207"/>
        <w:gridCol w:w="799"/>
      </w:tblGrid>
      <w:tr w:rsidR="00FD75AC" w14:paraId="3C99344C" w14:textId="77777777" w:rsidTr="00A27B78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56D30042" w14:textId="7D36EDCC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  <w:r w:rsidRPr="00FD75AC">
              <w:rPr>
                <w:rFonts w:ascii="Arial" w:hAnsi="Arial" w:cs="Arial"/>
                <w:sz w:val="20"/>
                <w:szCs w:val="20"/>
              </w:rPr>
              <w:t>Alton</w:t>
            </w:r>
          </w:p>
        </w:tc>
        <w:tc>
          <w:tcPr>
            <w:tcW w:w="741" w:type="dxa"/>
          </w:tcPr>
          <w:p w14:paraId="77BDC71B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468C3C90" w14:textId="7C640747" w:rsidR="00FD75AC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r w:rsidRPr="00DF0C24">
              <w:rPr>
                <w:rFonts w:ascii="Arial" w:hAnsi="Arial" w:cs="Arial"/>
                <w:sz w:val="20"/>
                <w:szCs w:val="20"/>
              </w:rPr>
              <w:t>Farringdon</w:t>
            </w:r>
          </w:p>
        </w:tc>
        <w:tc>
          <w:tcPr>
            <w:tcW w:w="770" w:type="dxa"/>
          </w:tcPr>
          <w:p w14:paraId="0CFC2D91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416CD191" w14:textId="640F2975" w:rsidR="00FD75AC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r w:rsidRPr="005E3624">
              <w:rPr>
                <w:rFonts w:ascii="Arial" w:hAnsi="Arial" w:cs="Arial"/>
                <w:sz w:val="20"/>
                <w:szCs w:val="20"/>
              </w:rPr>
              <w:t>Medstead</w:t>
            </w:r>
          </w:p>
        </w:tc>
        <w:tc>
          <w:tcPr>
            <w:tcW w:w="799" w:type="dxa"/>
          </w:tcPr>
          <w:p w14:paraId="06B082DE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5AC" w14:paraId="4162CB95" w14:textId="77777777" w:rsidTr="00A27B78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63B7634C" w14:textId="1017811A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  <w:r w:rsidRPr="00FD75AC">
              <w:rPr>
                <w:rFonts w:ascii="Arial" w:hAnsi="Arial" w:cs="Arial"/>
                <w:sz w:val="20"/>
                <w:szCs w:val="20"/>
              </w:rPr>
              <w:t>Beech</w:t>
            </w:r>
          </w:p>
        </w:tc>
        <w:tc>
          <w:tcPr>
            <w:tcW w:w="741" w:type="dxa"/>
          </w:tcPr>
          <w:p w14:paraId="0D693B92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191F052A" w14:textId="5BB0237D" w:rsidR="00FD75AC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r w:rsidRPr="00DF0C24">
              <w:rPr>
                <w:rFonts w:ascii="Arial" w:hAnsi="Arial" w:cs="Arial"/>
                <w:sz w:val="20"/>
                <w:szCs w:val="20"/>
              </w:rPr>
              <w:t>Four Marks</w:t>
            </w:r>
          </w:p>
        </w:tc>
        <w:tc>
          <w:tcPr>
            <w:tcW w:w="770" w:type="dxa"/>
          </w:tcPr>
          <w:p w14:paraId="5615EDC7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224FDD1C" w14:textId="1707FD8F" w:rsidR="00FD75AC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r w:rsidRPr="005E3624">
              <w:rPr>
                <w:rFonts w:ascii="Arial" w:hAnsi="Arial" w:cs="Arial"/>
                <w:sz w:val="20"/>
                <w:szCs w:val="20"/>
              </w:rPr>
              <w:t>Newton Valence</w:t>
            </w:r>
          </w:p>
        </w:tc>
        <w:tc>
          <w:tcPr>
            <w:tcW w:w="799" w:type="dxa"/>
          </w:tcPr>
          <w:p w14:paraId="6CE251A3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5AC" w14:paraId="7DE81E8F" w14:textId="77777777" w:rsidTr="00A27B78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0628E63A" w14:textId="4409E41F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  <w:r w:rsidRPr="00FD75AC">
              <w:rPr>
                <w:rFonts w:ascii="Arial" w:hAnsi="Arial" w:cs="Arial"/>
                <w:sz w:val="20"/>
                <w:szCs w:val="20"/>
              </w:rPr>
              <w:t>Bentley</w:t>
            </w:r>
          </w:p>
        </w:tc>
        <w:tc>
          <w:tcPr>
            <w:tcW w:w="741" w:type="dxa"/>
          </w:tcPr>
          <w:p w14:paraId="6A150367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4330796F" w14:textId="5BD2A867" w:rsidR="00FD75AC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C24">
              <w:rPr>
                <w:rFonts w:ascii="Arial" w:hAnsi="Arial" w:cs="Arial"/>
                <w:sz w:val="20"/>
                <w:szCs w:val="20"/>
              </w:rPr>
              <w:t>Froyle</w:t>
            </w:r>
            <w:proofErr w:type="spellEnd"/>
          </w:p>
        </w:tc>
        <w:tc>
          <w:tcPr>
            <w:tcW w:w="770" w:type="dxa"/>
          </w:tcPr>
          <w:p w14:paraId="35AF6A32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2589D5F5" w14:textId="3D662E67" w:rsidR="00FD75AC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r w:rsidRPr="005E3624">
              <w:rPr>
                <w:rFonts w:ascii="Arial" w:hAnsi="Arial" w:cs="Arial"/>
                <w:sz w:val="20"/>
                <w:szCs w:val="20"/>
              </w:rPr>
              <w:t>Ropley</w:t>
            </w:r>
          </w:p>
        </w:tc>
        <w:tc>
          <w:tcPr>
            <w:tcW w:w="799" w:type="dxa"/>
          </w:tcPr>
          <w:p w14:paraId="33E1F105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5AC" w14:paraId="778B3B99" w14:textId="77777777" w:rsidTr="00A27B78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4CE95AAB" w14:textId="32FD339C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  <w:r w:rsidRPr="00FD75AC">
              <w:rPr>
                <w:rFonts w:ascii="Arial" w:hAnsi="Arial" w:cs="Arial"/>
                <w:sz w:val="20"/>
                <w:szCs w:val="20"/>
              </w:rPr>
              <w:t>Bentworth</w:t>
            </w:r>
          </w:p>
        </w:tc>
        <w:tc>
          <w:tcPr>
            <w:tcW w:w="741" w:type="dxa"/>
          </w:tcPr>
          <w:p w14:paraId="2F4842BD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023526BA" w14:textId="1A5BB146" w:rsidR="00FD75AC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C24">
              <w:rPr>
                <w:rFonts w:ascii="Arial" w:hAnsi="Arial" w:cs="Arial"/>
                <w:sz w:val="20"/>
                <w:szCs w:val="20"/>
              </w:rPr>
              <w:t>Grayshott</w:t>
            </w:r>
            <w:proofErr w:type="spellEnd"/>
          </w:p>
        </w:tc>
        <w:tc>
          <w:tcPr>
            <w:tcW w:w="770" w:type="dxa"/>
          </w:tcPr>
          <w:p w14:paraId="4C1B6DC9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534F850C" w14:textId="793A98E2" w:rsidR="00FD75AC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r w:rsidRPr="005E3624">
              <w:rPr>
                <w:rFonts w:ascii="Arial" w:hAnsi="Arial" w:cs="Arial"/>
                <w:sz w:val="20"/>
                <w:szCs w:val="20"/>
              </w:rPr>
              <w:t>Rowlands Castle</w:t>
            </w:r>
          </w:p>
        </w:tc>
        <w:tc>
          <w:tcPr>
            <w:tcW w:w="799" w:type="dxa"/>
          </w:tcPr>
          <w:p w14:paraId="2CB003B7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5AC" w14:paraId="0DA84471" w14:textId="77777777" w:rsidTr="00A27B78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337A5EA9" w14:textId="5726A8D6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75AC">
              <w:rPr>
                <w:rFonts w:ascii="Arial" w:hAnsi="Arial" w:cs="Arial"/>
                <w:sz w:val="20"/>
                <w:szCs w:val="20"/>
              </w:rPr>
              <w:t>Binsted</w:t>
            </w:r>
            <w:proofErr w:type="spellEnd"/>
          </w:p>
        </w:tc>
        <w:tc>
          <w:tcPr>
            <w:tcW w:w="741" w:type="dxa"/>
          </w:tcPr>
          <w:p w14:paraId="788E3975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033F22F6" w14:textId="49D93CC6" w:rsidR="00FD75AC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r w:rsidRPr="00DF0C24">
              <w:rPr>
                <w:rFonts w:ascii="Arial" w:hAnsi="Arial" w:cs="Arial"/>
                <w:sz w:val="20"/>
                <w:szCs w:val="20"/>
              </w:rPr>
              <w:t>Headley</w:t>
            </w:r>
          </w:p>
        </w:tc>
        <w:tc>
          <w:tcPr>
            <w:tcW w:w="770" w:type="dxa"/>
          </w:tcPr>
          <w:p w14:paraId="282CE8BF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5DE9B5C3" w14:textId="0EAEE967" w:rsidR="00FD75AC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3624">
              <w:rPr>
                <w:rFonts w:ascii="Arial" w:hAnsi="Arial" w:cs="Arial"/>
                <w:sz w:val="20"/>
                <w:szCs w:val="20"/>
              </w:rPr>
              <w:t>Selborne</w:t>
            </w:r>
            <w:proofErr w:type="spellEnd"/>
          </w:p>
        </w:tc>
        <w:tc>
          <w:tcPr>
            <w:tcW w:w="799" w:type="dxa"/>
          </w:tcPr>
          <w:p w14:paraId="69EEEA88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5AC" w14:paraId="40047D31" w14:textId="77777777" w:rsidTr="00A27B78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0B565F26" w14:textId="447F9F1C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75AC">
              <w:rPr>
                <w:rFonts w:ascii="Arial" w:hAnsi="Arial" w:cs="Arial"/>
                <w:sz w:val="20"/>
                <w:szCs w:val="20"/>
              </w:rPr>
              <w:t>Bramshott</w:t>
            </w:r>
            <w:proofErr w:type="spellEnd"/>
            <w:r w:rsidRPr="00FD75AC">
              <w:rPr>
                <w:rFonts w:ascii="Arial" w:hAnsi="Arial" w:cs="Arial"/>
                <w:sz w:val="20"/>
                <w:szCs w:val="20"/>
              </w:rPr>
              <w:t xml:space="preserve"> &amp; Liphook</w:t>
            </w:r>
          </w:p>
        </w:tc>
        <w:tc>
          <w:tcPr>
            <w:tcW w:w="741" w:type="dxa"/>
          </w:tcPr>
          <w:p w14:paraId="0B8CDBD9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35DAB94C" w14:textId="1A6D2E60" w:rsidR="00FD75AC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C24">
              <w:rPr>
                <w:rFonts w:ascii="Arial" w:hAnsi="Arial" w:cs="Arial"/>
                <w:sz w:val="20"/>
                <w:szCs w:val="20"/>
              </w:rPr>
              <w:t>Horndean</w:t>
            </w:r>
            <w:proofErr w:type="spellEnd"/>
          </w:p>
        </w:tc>
        <w:tc>
          <w:tcPr>
            <w:tcW w:w="770" w:type="dxa"/>
          </w:tcPr>
          <w:p w14:paraId="23036B8F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55420359" w14:textId="00DC8CC6" w:rsidR="00FD75AC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75AC">
              <w:rPr>
                <w:rFonts w:ascii="Arial" w:hAnsi="Arial" w:cs="Arial"/>
                <w:sz w:val="20"/>
                <w:szCs w:val="20"/>
              </w:rPr>
              <w:t>Shalden</w:t>
            </w:r>
            <w:proofErr w:type="spellEnd"/>
          </w:p>
        </w:tc>
        <w:tc>
          <w:tcPr>
            <w:tcW w:w="799" w:type="dxa"/>
          </w:tcPr>
          <w:p w14:paraId="60874239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5AC" w14:paraId="11874850" w14:textId="77777777" w:rsidTr="00A27B78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07439DA4" w14:textId="673F1510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  <w:r w:rsidRPr="00FD75AC">
              <w:rPr>
                <w:rFonts w:ascii="Arial" w:hAnsi="Arial" w:cs="Arial"/>
                <w:sz w:val="20"/>
                <w:szCs w:val="20"/>
              </w:rPr>
              <w:t>Chawton</w:t>
            </w:r>
          </w:p>
        </w:tc>
        <w:tc>
          <w:tcPr>
            <w:tcW w:w="741" w:type="dxa"/>
          </w:tcPr>
          <w:p w14:paraId="48035214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42709744" w14:textId="103A6C4A" w:rsidR="00FD75AC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r w:rsidRPr="00DF0C24">
              <w:rPr>
                <w:rFonts w:ascii="Arial" w:hAnsi="Arial" w:cs="Arial"/>
                <w:sz w:val="20"/>
                <w:szCs w:val="20"/>
              </w:rPr>
              <w:t>Kingsley</w:t>
            </w:r>
          </w:p>
        </w:tc>
        <w:tc>
          <w:tcPr>
            <w:tcW w:w="770" w:type="dxa"/>
          </w:tcPr>
          <w:p w14:paraId="7467E8E9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515F3159" w14:textId="06FB00D2" w:rsidR="00FD75AC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r w:rsidRPr="00DF0C24">
              <w:rPr>
                <w:rFonts w:ascii="Arial" w:hAnsi="Arial" w:cs="Arial"/>
                <w:sz w:val="20"/>
                <w:szCs w:val="20"/>
              </w:rPr>
              <w:t>Wield</w:t>
            </w:r>
          </w:p>
        </w:tc>
        <w:tc>
          <w:tcPr>
            <w:tcW w:w="799" w:type="dxa"/>
          </w:tcPr>
          <w:p w14:paraId="4BF5032A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5AC" w14:paraId="6160FCDD" w14:textId="77777777" w:rsidTr="00A27B78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0DEDE7AD" w14:textId="6D852AA2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75AC">
              <w:rPr>
                <w:rFonts w:ascii="Arial" w:hAnsi="Arial" w:cs="Arial"/>
                <w:sz w:val="20"/>
                <w:szCs w:val="20"/>
              </w:rPr>
              <w:t>Clanfield</w:t>
            </w:r>
            <w:proofErr w:type="spellEnd"/>
          </w:p>
        </w:tc>
        <w:tc>
          <w:tcPr>
            <w:tcW w:w="741" w:type="dxa"/>
          </w:tcPr>
          <w:p w14:paraId="7ADD9DAD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22F70124" w14:textId="4414D41F" w:rsidR="00FD75AC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3624">
              <w:rPr>
                <w:rFonts w:ascii="Arial" w:hAnsi="Arial" w:cs="Arial"/>
                <w:sz w:val="20"/>
                <w:szCs w:val="20"/>
              </w:rPr>
              <w:t>Lasham</w:t>
            </w:r>
            <w:proofErr w:type="spellEnd"/>
          </w:p>
        </w:tc>
        <w:tc>
          <w:tcPr>
            <w:tcW w:w="770" w:type="dxa"/>
          </w:tcPr>
          <w:p w14:paraId="78F38F53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32CE6DC5" w14:textId="22371768" w:rsidR="00FD75AC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r w:rsidRPr="00DF0C24">
              <w:rPr>
                <w:rFonts w:ascii="Arial" w:hAnsi="Arial" w:cs="Arial"/>
                <w:sz w:val="20"/>
                <w:szCs w:val="20"/>
              </w:rPr>
              <w:t>Whitehill &amp; Bordon</w:t>
            </w:r>
          </w:p>
        </w:tc>
        <w:tc>
          <w:tcPr>
            <w:tcW w:w="799" w:type="dxa"/>
          </w:tcPr>
          <w:p w14:paraId="3455F9E8" w14:textId="77777777" w:rsidR="00FD75AC" w:rsidRDefault="00FD75AC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C24" w14:paraId="1B64693F" w14:textId="77777777" w:rsidTr="00A27B78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6176042E" w14:textId="0BACCF0F" w:rsidR="00DF0C24" w:rsidRPr="00FD75AC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r w:rsidRPr="00DF0C24">
              <w:rPr>
                <w:rFonts w:ascii="Arial" w:hAnsi="Arial" w:cs="Arial"/>
                <w:sz w:val="20"/>
                <w:szCs w:val="20"/>
              </w:rPr>
              <w:t xml:space="preserve">East </w:t>
            </w:r>
            <w:proofErr w:type="spellStart"/>
            <w:r w:rsidRPr="00DF0C24">
              <w:rPr>
                <w:rFonts w:ascii="Arial" w:hAnsi="Arial" w:cs="Arial"/>
                <w:sz w:val="20"/>
                <w:szCs w:val="20"/>
              </w:rPr>
              <w:t>Tisted</w:t>
            </w:r>
            <w:proofErr w:type="spellEnd"/>
          </w:p>
        </w:tc>
        <w:tc>
          <w:tcPr>
            <w:tcW w:w="741" w:type="dxa"/>
          </w:tcPr>
          <w:p w14:paraId="078B37F3" w14:textId="77777777" w:rsidR="00DF0C24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02EE1396" w14:textId="50B7E8DC" w:rsidR="00DF0C24" w:rsidRPr="005E3624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3624">
              <w:rPr>
                <w:rFonts w:ascii="Arial" w:hAnsi="Arial" w:cs="Arial"/>
                <w:sz w:val="20"/>
                <w:szCs w:val="20"/>
              </w:rPr>
              <w:t>Lindford</w:t>
            </w:r>
            <w:proofErr w:type="spellEnd"/>
          </w:p>
        </w:tc>
        <w:tc>
          <w:tcPr>
            <w:tcW w:w="770" w:type="dxa"/>
          </w:tcPr>
          <w:p w14:paraId="02721EB6" w14:textId="77777777" w:rsidR="00DF0C24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6F10EEF4" w14:textId="63B357FB" w:rsidR="00DF0C24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C24">
              <w:rPr>
                <w:rFonts w:ascii="Arial" w:hAnsi="Arial" w:cs="Arial"/>
                <w:sz w:val="20"/>
                <w:szCs w:val="20"/>
              </w:rPr>
              <w:t>Worldham</w:t>
            </w:r>
            <w:proofErr w:type="spellEnd"/>
          </w:p>
        </w:tc>
        <w:tc>
          <w:tcPr>
            <w:tcW w:w="799" w:type="dxa"/>
          </w:tcPr>
          <w:p w14:paraId="77ABF860" w14:textId="77777777" w:rsidR="00DF0C24" w:rsidRDefault="00DF0C24" w:rsidP="00FD7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BD15B1" w14:textId="77777777" w:rsidR="00FD75AC" w:rsidRDefault="00FD75AC" w:rsidP="00FD75AC">
      <w:pPr>
        <w:rPr>
          <w:rFonts w:ascii="Arial" w:hAnsi="Arial" w:cs="Arial"/>
          <w:sz w:val="20"/>
          <w:szCs w:val="20"/>
        </w:rPr>
      </w:pPr>
    </w:p>
    <w:p w14:paraId="2BE4C59B" w14:textId="30020AB7" w:rsidR="00D733CB" w:rsidRPr="00AB2674" w:rsidRDefault="00DF0C24" w:rsidP="00D733CB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7F7F7"/>
        </w:rPr>
      </w:pPr>
      <w:r w:rsidRPr="00AB2674">
        <w:rPr>
          <w:rFonts w:ascii="Arial" w:hAnsi="Arial" w:cs="Arial"/>
          <w:b/>
          <w:bCs/>
          <w:color w:val="000000"/>
          <w:sz w:val="20"/>
          <w:szCs w:val="20"/>
          <w:shd w:val="clear" w:color="auto" w:fill="F7F7F7"/>
        </w:rPr>
        <w:t>When would you like to buil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"/>
      </w:tblGrid>
      <w:tr w:rsidR="00DF0C24" w14:paraId="1703997E" w14:textId="77777777" w:rsidTr="008752AD">
        <w:tc>
          <w:tcPr>
            <w:tcW w:w="2547" w:type="dxa"/>
            <w:tcBorders>
              <w:top w:val="nil"/>
              <w:left w:val="nil"/>
              <w:bottom w:val="nil"/>
            </w:tcBorders>
          </w:tcPr>
          <w:p w14:paraId="4541534D" w14:textId="1619B204" w:rsidR="00DF0C24" w:rsidRDefault="00DF0C24" w:rsidP="00D73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2 Year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257B99" w14:textId="77777777" w:rsidR="00DF0C24" w:rsidRDefault="00DF0C24" w:rsidP="00D73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C24" w14:paraId="1E8FF480" w14:textId="77777777" w:rsidTr="008752AD">
        <w:tc>
          <w:tcPr>
            <w:tcW w:w="2547" w:type="dxa"/>
            <w:tcBorders>
              <w:top w:val="nil"/>
              <w:left w:val="nil"/>
              <w:bottom w:val="nil"/>
            </w:tcBorders>
          </w:tcPr>
          <w:p w14:paraId="00242276" w14:textId="0060273B" w:rsidR="00DF0C24" w:rsidRDefault="00DF0C24" w:rsidP="00D73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– 5 Year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4AB860" w14:textId="77777777" w:rsidR="00DF0C24" w:rsidRDefault="00DF0C24" w:rsidP="00D73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C24" w14:paraId="3BF4ED25" w14:textId="77777777" w:rsidTr="008752AD">
        <w:tc>
          <w:tcPr>
            <w:tcW w:w="2547" w:type="dxa"/>
            <w:tcBorders>
              <w:top w:val="nil"/>
              <w:left w:val="nil"/>
              <w:bottom w:val="nil"/>
            </w:tcBorders>
          </w:tcPr>
          <w:p w14:paraId="13A38823" w14:textId="28C8D287" w:rsidR="00DF0C24" w:rsidRDefault="00DF0C24" w:rsidP="00D73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5 Years</w:t>
            </w:r>
          </w:p>
        </w:tc>
        <w:tc>
          <w:tcPr>
            <w:tcW w:w="567" w:type="dxa"/>
          </w:tcPr>
          <w:p w14:paraId="03AA6BC4" w14:textId="77777777" w:rsidR="00DF0C24" w:rsidRDefault="00DF0C24" w:rsidP="00D73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2BC20F" w14:textId="77777777" w:rsidR="00DF0C24" w:rsidRPr="00D733CB" w:rsidRDefault="00DF0C24" w:rsidP="00D733CB">
      <w:pPr>
        <w:rPr>
          <w:rFonts w:ascii="Arial" w:hAnsi="Arial" w:cs="Arial"/>
          <w:sz w:val="20"/>
          <w:szCs w:val="20"/>
        </w:rPr>
      </w:pPr>
    </w:p>
    <w:p w14:paraId="0A773F52" w14:textId="150936CC" w:rsidR="00D7650D" w:rsidRPr="00AB2674" w:rsidRDefault="00012D62" w:rsidP="00D733CB">
      <w:pPr>
        <w:rPr>
          <w:rFonts w:ascii="Arial" w:hAnsi="Arial" w:cs="Arial"/>
          <w:b/>
          <w:bCs/>
          <w:sz w:val="20"/>
          <w:szCs w:val="20"/>
        </w:rPr>
      </w:pPr>
      <w:r w:rsidRPr="00AB2674">
        <w:rPr>
          <w:rFonts w:ascii="Arial" w:hAnsi="Arial" w:cs="Arial"/>
          <w:b/>
          <w:bCs/>
          <w:sz w:val="20"/>
          <w:szCs w:val="20"/>
        </w:rPr>
        <w:t>What type of project would you likely pursue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784"/>
        <w:gridCol w:w="567"/>
      </w:tblGrid>
      <w:tr w:rsidR="00012D62" w14:paraId="68244259" w14:textId="77777777" w:rsidTr="00AB2674">
        <w:tc>
          <w:tcPr>
            <w:tcW w:w="8784" w:type="dxa"/>
            <w:tcBorders>
              <w:top w:val="nil"/>
              <w:left w:val="nil"/>
              <w:bottom w:val="nil"/>
            </w:tcBorders>
          </w:tcPr>
          <w:p w14:paraId="7B33400A" w14:textId="43DD4C4A" w:rsidR="00012D62" w:rsidRDefault="00012D62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</w:t>
            </w:r>
            <w:r w:rsidR="00D14B5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uild (Manage the whole process yourself, even if you get a contractor to do some of the work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2CC23B" w14:textId="77777777" w:rsidR="00012D62" w:rsidRDefault="00012D62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674" w14:paraId="27DCC35D" w14:textId="77777777" w:rsidTr="003A0EF4">
        <w:tc>
          <w:tcPr>
            <w:tcW w:w="8784" w:type="dxa"/>
            <w:tcBorders>
              <w:top w:val="nil"/>
              <w:left w:val="nil"/>
              <w:bottom w:val="nil"/>
            </w:tcBorders>
          </w:tcPr>
          <w:p w14:paraId="7979AC4F" w14:textId="54BE0ACD" w:rsidR="00012D62" w:rsidRDefault="00D14B50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ed Self-build (site manager, developer or landlord oversees the project but you do some of the work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D43AB3" w14:textId="77777777" w:rsidR="00012D62" w:rsidRDefault="00012D62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D62" w14:paraId="71BF5EE9" w14:textId="77777777" w:rsidTr="003A0EF4">
        <w:tc>
          <w:tcPr>
            <w:tcW w:w="8784" w:type="dxa"/>
            <w:tcBorders>
              <w:top w:val="nil"/>
              <w:left w:val="nil"/>
              <w:bottom w:val="nil"/>
            </w:tcBorders>
          </w:tcPr>
          <w:p w14:paraId="1177321B" w14:textId="016551D1" w:rsidR="00012D62" w:rsidRDefault="00D14B50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finish (you buy a part built home and complete the internal works yourself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C9EE15" w14:textId="77777777" w:rsidR="00012D62" w:rsidRDefault="00012D62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D62" w14:paraId="4C34F035" w14:textId="77777777" w:rsidTr="003A0EF4">
        <w:tc>
          <w:tcPr>
            <w:tcW w:w="8784" w:type="dxa"/>
            <w:tcBorders>
              <w:top w:val="nil"/>
              <w:left w:val="nil"/>
              <w:bottom w:val="nil"/>
            </w:tcBorders>
          </w:tcPr>
          <w:p w14:paraId="372653C6" w14:textId="375E20C3" w:rsidR="00012D62" w:rsidRDefault="00AB2674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build affordable housing (shared equity) with a regulated provider, such as a housing association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689BFC" w14:textId="77777777" w:rsidR="00012D62" w:rsidRDefault="00012D62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87F499" w14:textId="35F3B623" w:rsidR="00012D62" w:rsidRDefault="00012D62" w:rsidP="00D733CB">
      <w:pPr>
        <w:rPr>
          <w:rFonts w:ascii="Arial" w:hAnsi="Arial" w:cs="Arial"/>
          <w:sz w:val="20"/>
          <w:szCs w:val="20"/>
        </w:rPr>
      </w:pPr>
    </w:p>
    <w:p w14:paraId="619F2698" w14:textId="27EE50A6" w:rsidR="00AB2674" w:rsidRPr="007E5F9C" w:rsidRDefault="00AB2674" w:rsidP="00D733CB">
      <w:pPr>
        <w:rPr>
          <w:rFonts w:ascii="Arial" w:hAnsi="Arial" w:cs="Arial"/>
          <w:b/>
          <w:bCs/>
          <w:sz w:val="20"/>
          <w:szCs w:val="20"/>
        </w:rPr>
      </w:pPr>
      <w:r w:rsidRPr="007E5F9C">
        <w:rPr>
          <w:rFonts w:ascii="Arial" w:hAnsi="Arial" w:cs="Arial"/>
          <w:b/>
          <w:bCs/>
          <w:sz w:val="20"/>
          <w:szCs w:val="20"/>
        </w:rPr>
        <w:t>What type of project would you prefer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784"/>
        <w:gridCol w:w="567"/>
      </w:tblGrid>
      <w:tr w:rsidR="00AB2674" w14:paraId="793F6F5A" w14:textId="77777777" w:rsidTr="00DF2492">
        <w:tc>
          <w:tcPr>
            <w:tcW w:w="8784" w:type="dxa"/>
            <w:tcBorders>
              <w:top w:val="nil"/>
              <w:left w:val="nil"/>
              <w:bottom w:val="nil"/>
            </w:tcBorders>
          </w:tcPr>
          <w:p w14:paraId="08A1AC62" w14:textId="41776731" w:rsidR="00AB2674" w:rsidRDefault="00AB2674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Plo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5ECF31" w14:textId="77777777" w:rsidR="00AB2674" w:rsidRDefault="00AB2674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674" w14:paraId="2AD840A8" w14:textId="77777777" w:rsidTr="003A0EF4">
        <w:tc>
          <w:tcPr>
            <w:tcW w:w="8784" w:type="dxa"/>
            <w:tcBorders>
              <w:top w:val="nil"/>
              <w:left w:val="nil"/>
              <w:bottom w:val="nil"/>
            </w:tcBorders>
          </w:tcPr>
          <w:p w14:paraId="35D9FFAC" w14:textId="3DC0C335" w:rsidR="00AB2674" w:rsidRDefault="00AB2674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vidual serviced plot as part of a larger Self-Build Site (provided by developer, Local </w:t>
            </w:r>
            <w:r w:rsidR="007E5F9C">
              <w:rPr>
                <w:rFonts w:ascii="Arial" w:hAnsi="Arial" w:cs="Arial"/>
                <w:sz w:val="20"/>
                <w:szCs w:val="20"/>
              </w:rPr>
              <w:t>Authority,</w:t>
            </w:r>
            <w:r>
              <w:rPr>
                <w:rFonts w:ascii="Arial" w:hAnsi="Arial" w:cs="Arial"/>
                <w:sz w:val="20"/>
                <w:szCs w:val="20"/>
              </w:rPr>
              <w:t xml:space="preserve"> or landlord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322C40" w14:textId="77777777" w:rsidR="00AB2674" w:rsidRDefault="00AB2674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674" w14:paraId="3F96DBC7" w14:textId="77777777" w:rsidTr="003A0EF4">
        <w:tc>
          <w:tcPr>
            <w:tcW w:w="8784" w:type="dxa"/>
            <w:tcBorders>
              <w:top w:val="nil"/>
              <w:left w:val="nil"/>
              <w:bottom w:val="nil"/>
            </w:tcBorders>
          </w:tcPr>
          <w:p w14:paraId="1BD08CD0" w14:textId="4E252591" w:rsidR="00AB2674" w:rsidRDefault="007E5F9C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led/Collective self-buil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B6BDAA" w14:textId="77777777" w:rsidR="00AB2674" w:rsidRDefault="00AB2674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674" w14:paraId="47ABC8A2" w14:textId="77777777" w:rsidTr="003A0EF4">
        <w:tc>
          <w:tcPr>
            <w:tcW w:w="8784" w:type="dxa"/>
            <w:tcBorders>
              <w:top w:val="nil"/>
              <w:left w:val="nil"/>
              <w:bottom w:val="nil"/>
            </w:tcBorders>
          </w:tcPr>
          <w:p w14:paraId="430179C7" w14:textId="7E3269F0" w:rsidR="00AB2674" w:rsidRDefault="007E5F9C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ure ye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A99AFE" w14:textId="77777777" w:rsidR="00AB2674" w:rsidRDefault="00AB2674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342761" w14:textId="77777777" w:rsidR="007E5F9C" w:rsidRDefault="007E5F9C" w:rsidP="00D733CB">
      <w:pPr>
        <w:rPr>
          <w:rFonts w:ascii="Arial" w:hAnsi="Arial" w:cs="Arial"/>
          <w:sz w:val="20"/>
          <w:szCs w:val="20"/>
        </w:rPr>
      </w:pPr>
    </w:p>
    <w:p w14:paraId="2E5B73B7" w14:textId="205190FE" w:rsidR="007E5F9C" w:rsidRPr="007E5F9C" w:rsidRDefault="007E5F9C" w:rsidP="00D733CB">
      <w:pPr>
        <w:rPr>
          <w:rFonts w:ascii="Arial" w:hAnsi="Arial" w:cs="Arial"/>
          <w:b/>
          <w:bCs/>
          <w:sz w:val="20"/>
          <w:szCs w:val="20"/>
        </w:rPr>
      </w:pPr>
      <w:r w:rsidRPr="007E5F9C">
        <w:rPr>
          <w:rFonts w:ascii="Arial" w:hAnsi="Arial" w:cs="Arial"/>
          <w:b/>
          <w:bCs/>
          <w:sz w:val="20"/>
          <w:szCs w:val="20"/>
        </w:rPr>
        <w:t>What type of accommodation are you seeking to build?</w:t>
      </w:r>
    </w:p>
    <w:tbl>
      <w:tblPr>
        <w:tblStyle w:val="TableGrid"/>
        <w:tblW w:w="5812" w:type="dxa"/>
        <w:tblLook w:val="04A0" w:firstRow="1" w:lastRow="0" w:firstColumn="1" w:lastColumn="0" w:noHBand="0" w:noVBand="1"/>
      </w:tblPr>
      <w:tblGrid>
        <w:gridCol w:w="5387"/>
        <w:gridCol w:w="425"/>
      </w:tblGrid>
      <w:tr w:rsidR="007E5F9C" w14:paraId="55B455C2" w14:textId="77777777" w:rsidTr="008752AD"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70791496" w14:textId="670BDE28" w:rsidR="007E5F9C" w:rsidRDefault="003A0EF4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at/Maisonette (as part of a gro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f bui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017A225" w14:textId="77777777" w:rsidR="007E5F9C" w:rsidRDefault="007E5F9C" w:rsidP="0087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9C" w14:paraId="408CC649" w14:textId="77777777" w:rsidTr="008752AD"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282F1EBB" w14:textId="196D3E63" w:rsidR="007E5F9C" w:rsidRDefault="003A0EF4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raced House (as part of a gro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f bui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ABA60" w14:textId="77777777" w:rsidR="007E5F9C" w:rsidRDefault="007E5F9C" w:rsidP="0087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AD" w14:paraId="6C512958" w14:textId="77777777" w:rsidTr="008752AD"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5C368E6D" w14:textId="54BE447F" w:rsidR="007E5F9C" w:rsidRDefault="003A0EF4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-detached</w:t>
            </w:r>
            <w:r w:rsidRPr="003A0EF4">
              <w:rPr>
                <w:rFonts w:ascii="Arial" w:hAnsi="Arial" w:cs="Arial"/>
                <w:sz w:val="20"/>
                <w:szCs w:val="20"/>
              </w:rPr>
              <w:t xml:space="preserve"> House (as part of a group </w:t>
            </w:r>
            <w:proofErr w:type="spellStart"/>
            <w:r w:rsidRPr="003A0EF4">
              <w:rPr>
                <w:rFonts w:ascii="Arial" w:hAnsi="Arial" w:cs="Arial"/>
                <w:sz w:val="20"/>
                <w:szCs w:val="20"/>
              </w:rPr>
              <w:t>self build</w:t>
            </w:r>
            <w:proofErr w:type="spellEnd"/>
            <w:r w:rsidRPr="003A0EF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2D925" w14:textId="77777777" w:rsidR="007E5F9C" w:rsidRDefault="007E5F9C" w:rsidP="0087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9C" w14:paraId="47BC8505" w14:textId="77777777" w:rsidTr="008752AD"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6944D12E" w14:textId="5905A548" w:rsidR="007E5F9C" w:rsidRDefault="003A0EF4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ched</w:t>
            </w:r>
            <w:r w:rsidRPr="003A0EF4">
              <w:rPr>
                <w:rFonts w:ascii="Arial" w:hAnsi="Arial" w:cs="Arial"/>
                <w:sz w:val="20"/>
                <w:szCs w:val="20"/>
              </w:rPr>
              <w:t xml:space="preserve"> Hous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9C58E" w14:textId="77777777" w:rsidR="007E5F9C" w:rsidRDefault="007E5F9C" w:rsidP="0087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EF4" w14:paraId="58AEC380" w14:textId="77777777" w:rsidTr="008752AD"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40F77717" w14:textId="44F72526" w:rsidR="003A0EF4" w:rsidRDefault="003A0EF4" w:rsidP="003A0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-detached</w:t>
            </w:r>
            <w:r w:rsidRPr="003A0E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ungalow</w:t>
            </w:r>
            <w:r w:rsidRPr="003A0EF4">
              <w:rPr>
                <w:rFonts w:ascii="Arial" w:hAnsi="Arial" w:cs="Arial"/>
                <w:sz w:val="20"/>
                <w:szCs w:val="20"/>
              </w:rPr>
              <w:t xml:space="preserve"> (as part of a group </w:t>
            </w:r>
            <w:proofErr w:type="spellStart"/>
            <w:r w:rsidRPr="003A0EF4">
              <w:rPr>
                <w:rFonts w:ascii="Arial" w:hAnsi="Arial" w:cs="Arial"/>
                <w:sz w:val="20"/>
                <w:szCs w:val="20"/>
              </w:rPr>
              <w:t>self build</w:t>
            </w:r>
            <w:proofErr w:type="spellEnd"/>
            <w:r w:rsidRPr="003A0EF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0822C" w14:textId="77777777" w:rsidR="003A0EF4" w:rsidRDefault="003A0EF4" w:rsidP="0087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EF4" w14:paraId="65C7E21B" w14:textId="77777777" w:rsidTr="008752AD"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1484A2E7" w14:textId="2EC1965A" w:rsidR="003A0EF4" w:rsidRDefault="003A0EF4" w:rsidP="003A0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ched</w:t>
            </w:r>
            <w:r w:rsidRPr="003A0E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ungalow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22DA" w14:textId="77777777" w:rsidR="003A0EF4" w:rsidRDefault="003A0EF4" w:rsidP="0087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EF4" w14:paraId="4835694D" w14:textId="77777777" w:rsidTr="008752AD"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082A057D" w14:textId="73A13114" w:rsidR="003A0EF4" w:rsidRDefault="003A0EF4" w:rsidP="003A0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referenc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13685" w14:textId="77777777" w:rsidR="003A0EF4" w:rsidRDefault="003A0EF4" w:rsidP="0087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EF4" w14:paraId="09FAC9B2" w14:textId="77777777" w:rsidTr="008752AD"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60F96224" w14:textId="23CB7936" w:rsidR="003A0EF4" w:rsidRDefault="003A0EF4" w:rsidP="003A0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 ye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6F8FC" w14:textId="77777777" w:rsidR="003A0EF4" w:rsidRDefault="003A0EF4" w:rsidP="0087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74DFDD" w14:textId="72B57105" w:rsidR="007E5F9C" w:rsidRDefault="007E5F9C" w:rsidP="00D733CB">
      <w:pPr>
        <w:rPr>
          <w:rFonts w:ascii="Arial" w:hAnsi="Arial" w:cs="Arial"/>
          <w:sz w:val="20"/>
          <w:szCs w:val="20"/>
        </w:rPr>
      </w:pPr>
    </w:p>
    <w:p w14:paraId="35BDCF7E" w14:textId="1839ACD0" w:rsidR="008752AD" w:rsidRPr="008752AD" w:rsidRDefault="008752AD" w:rsidP="00D733CB">
      <w:pPr>
        <w:rPr>
          <w:rFonts w:ascii="Arial" w:hAnsi="Arial" w:cs="Arial"/>
          <w:b/>
          <w:bCs/>
          <w:sz w:val="20"/>
          <w:szCs w:val="20"/>
        </w:rPr>
      </w:pPr>
      <w:r w:rsidRPr="008752AD">
        <w:rPr>
          <w:rFonts w:ascii="Arial" w:hAnsi="Arial" w:cs="Arial"/>
          <w:b/>
          <w:bCs/>
          <w:sz w:val="20"/>
          <w:szCs w:val="20"/>
        </w:rPr>
        <w:t>How many bedrooms are you be seeking to build?</w:t>
      </w:r>
    </w:p>
    <w:tbl>
      <w:tblPr>
        <w:tblStyle w:val="TableGrid"/>
        <w:tblW w:w="2268" w:type="dxa"/>
        <w:tblLook w:val="04A0" w:firstRow="1" w:lastRow="0" w:firstColumn="1" w:lastColumn="0" w:noHBand="0" w:noVBand="1"/>
      </w:tblPr>
      <w:tblGrid>
        <w:gridCol w:w="1701"/>
        <w:gridCol w:w="567"/>
      </w:tblGrid>
      <w:tr w:rsidR="008752AD" w14:paraId="5919A0AF" w14:textId="77777777" w:rsidTr="008752AD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EE00351" w14:textId="588AB772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e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EC2A25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AD" w14:paraId="3C7A2E2A" w14:textId="77777777" w:rsidTr="008752AD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7365235" w14:textId="26CC00E9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d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FCA608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AD" w14:paraId="3084D0B0" w14:textId="77777777" w:rsidTr="008752AD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649D002" w14:textId="269C0F1D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d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BDB2E5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AD" w14:paraId="45817912" w14:textId="77777777" w:rsidTr="008752AD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246AD14" w14:textId="3AFD436E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d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6ABA80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AD" w14:paraId="03A31D46" w14:textId="77777777" w:rsidTr="008752AD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30E86B3" w14:textId="04033BF9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bed pl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524EBB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77929" w14:textId="747D0581" w:rsidR="008752AD" w:rsidRDefault="008752AD" w:rsidP="00D733CB">
      <w:pPr>
        <w:rPr>
          <w:rFonts w:ascii="Arial" w:hAnsi="Arial" w:cs="Arial"/>
          <w:sz w:val="20"/>
          <w:szCs w:val="20"/>
        </w:rPr>
      </w:pPr>
    </w:p>
    <w:p w14:paraId="7B491115" w14:textId="2E122622" w:rsidR="008752AD" w:rsidRDefault="008752AD" w:rsidP="00D733CB">
      <w:pPr>
        <w:rPr>
          <w:rFonts w:ascii="Arial" w:hAnsi="Arial" w:cs="Arial"/>
          <w:color w:val="000000"/>
          <w:shd w:val="clear" w:color="auto" w:fill="F7F7F7"/>
        </w:rPr>
      </w:pPr>
      <w:r w:rsidRPr="008752AD">
        <w:rPr>
          <w:rFonts w:ascii="Arial" w:hAnsi="Arial" w:cs="Arial"/>
          <w:b/>
          <w:bCs/>
          <w:color w:val="000000"/>
          <w:u w:val="single"/>
          <w:shd w:val="clear" w:color="auto" w:fill="F7F7F7"/>
        </w:rPr>
        <w:t>Financing the project</w:t>
      </w:r>
    </w:p>
    <w:p w14:paraId="706B4A29" w14:textId="77777777" w:rsidR="008752AD" w:rsidRPr="008752AD" w:rsidRDefault="008752AD" w:rsidP="008752AD">
      <w:pPr>
        <w:rPr>
          <w:rFonts w:ascii="Arial" w:hAnsi="Arial" w:cs="Arial"/>
          <w:b/>
          <w:bCs/>
          <w:sz w:val="20"/>
          <w:szCs w:val="20"/>
        </w:rPr>
      </w:pPr>
      <w:r w:rsidRPr="008752AD">
        <w:rPr>
          <w:rFonts w:ascii="Arial" w:hAnsi="Arial" w:cs="Arial"/>
          <w:b/>
          <w:bCs/>
          <w:sz w:val="20"/>
          <w:szCs w:val="20"/>
        </w:rPr>
        <w:t>What is the maximum amount you could spend to buy a self-build or custom-build plot?</w:t>
      </w:r>
    </w:p>
    <w:tbl>
      <w:tblPr>
        <w:tblStyle w:val="TableGrid"/>
        <w:tblW w:w="2977" w:type="dxa"/>
        <w:tblLook w:val="04A0" w:firstRow="1" w:lastRow="0" w:firstColumn="1" w:lastColumn="0" w:noHBand="0" w:noVBand="1"/>
      </w:tblPr>
      <w:tblGrid>
        <w:gridCol w:w="2410"/>
        <w:gridCol w:w="567"/>
      </w:tblGrid>
      <w:tr w:rsidR="008752AD" w14:paraId="30C82E78" w14:textId="77777777" w:rsidTr="008752AD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2F47C887" w14:textId="1477D853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to £50,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E49F82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AD" w14:paraId="75947C56" w14:textId="77777777" w:rsidTr="008752AD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0AAB8F55" w14:textId="6C1A1D61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,000 to £100,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A66C45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AD" w14:paraId="50126FA9" w14:textId="77777777" w:rsidTr="008752AD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5C72F763" w14:textId="6C991ECD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,000 to £200,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896C74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AD" w14:paraId="0E0FE526" w14:textId="77777777" w:rsidTr="008752AD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6E529835" w14:textId="6665D44E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,000 to £300,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A62615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AD" w14:paraId="6F6368E8" w14:textId="77777777" w:rsidTr="008752AD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12D69D7A" w14:textId="2FC52393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,000 pl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640D6A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45BF7" w14:textId="77777777" w:rsidR="008752AD" w:rsidRDefault="008752AD" w:rsidP="008752AD">
      <w:pPr>
        <w:rPr>
          <w:rFonts w:ascii="Arial" w:hAnsi="Arial" w:cs="Arial"/>
          <w:sz w:val="20"/>
          <w:szCs w:val="20"/>
        </w:rPr>
      </w:pPr>
    </w:p>
    <w:p w14:paraId="188EC5E6" w14:textId="237C4449" w:rsidR="008752AD" w:rsidRPr="008752AD" w:rsidRDefault="008752AD" w:rsidP="008752AD">
      <w:pPr>
        <w:rPr>
          <w:rFonts w:ascii="Arial" w:hAnsi="Arial" w:cs="Arial"/>
          <w:b/>
          <w:bCs/>
          <w:sz w:val="20"/>
          <w:szCs w:val="20"/>
        </w:rPr>
      </w:pPr>
      <w:r w:rsidRPr="008752AD">
        <w:rPr>
          <w:rFonts w:ascii="Arial" w:hAnsi="Arial" w:cs="Arial"/>
          <w:b/>
          <w:bCs/>
          <w:sz w:val="20"/>
          <w:szCs w:val="20"/>
        </w:rPr>
        <w:t>What is the maximum amount you could potentially spend on the build process?</w:t>
      </w:r>
    </w:p>
    <w:tbl>
      <w:tblPr>
        <w:tblStyle w:val="TableGrid"/>
        <w:tblW w:w="2977" w:type="dxa"/>
        <w:tblLook w:val="04A0" w:firstRow="1" w:lastRow="0" w:firstColumn="1" w:lastColumn="0" w:noHBand="0" w:noVBand="1"/>
      </w:tblPr>
      <w:tblGrid>
        <w:gridCol w:w="2410"/>
        <w:gridCol w:w="567"/>
      </w:tblGrid>
      <w:tr w:rsidR="008752AD" w14:paraId="645791C3" w14:textId="77777777" w:rsidTr="00DF2492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66A55CA6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to £50,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E034D4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AD" w14:paraId="357E0E03" w14:textId="77777777" w:rsidTr="00DF2492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0E7FE3A6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,000 to £100,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4D09CE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AD" w14:paraId="5065A42E" w14:textId="77777777" w:rsidTr="00DF2492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3FEC4B54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£100,000 to £200,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129EDE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AD" w14:paraId="39C9FFD0" w14:textId="77777777" w:rsidTr="00DF2492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66586A60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,000 to £300,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F5D3C4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AD" w14:paraId="519D09CA" w14:textId="77777777" w:rsidTr="00DF2492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1567A0D6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,000 pl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91F627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ABA3C" w14:textId="77777777" w:rsidR="008752AD" w:rsidRPr="008752AD" w:rsidRDefault="008752AD" w:rsidP="008752AD">
      <w:pPr>
        <w:rPr>
          <w:rFonts w:ascii="Arial" w:hAnsi="Arial" w:cs="Arial"/>
          <w:sz w:val="20"/>
          <w:szCs w:val="20"/>
        </w:rPr>
      </w:pPr>
    </w:p>
    <w:p w14:paraId="50B229C7" w14:textId="77777777" w:rsidR="008752AD" w:rsidRPr="008752AD" w:rsidRDefault="008752AD" w:rsidP="008752AD">
      <w:pPr>
        <w:rPr>
          <w:rFonts w:ascii="Arial" w:hAnsi="Arial" w:cs="Arial"/>
          <w:b/>
          <w:bCs/>
          <w:sz w:val="20"/>
          <w:szCs w:val="20"/>
        </w:rPr>
      </w:pPr>
      <w:r w:rsidRPr="008752AD">
        <w:rPr>
          <w:rFonts w:ascii="Arial" w:hAnsi="Arial" w:cs="Arial"/>
          <w:b/>
          <w:bCs/>
          <w:sz w:val="20"/>
          <w:szCs w:val="20"/>
        </w:rPr>
        <w:t>Do you currently have sufficient finances in place for this project?</w:t>
      </w:r>
    </w:p>
    <w:tbl>
      <w:tblPr>
        <w:tblStyle w:val="TableGrid"/>
        <w:tblW w:w="1418" w:type="dxa"/>
        <w:tblLook w:val="04A0" w:firstRow="1" w:lastRow="0" w:firstColumn="1" w:lastColumn="0" w:noHBand="0" w:noVBand="1"/>
      </w:tblPr>
      <w:tblGrid>
        <w:gridCol w:w="851"/>
        <w:gridCol w:w="567"/>
      </w:tblGrid>
      <w:tr w:rsidR="008752AD" w14:paraId="44AA43BB" w14:textId="77777777" w:rsidTr="008752AD"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6280BBB" w14:textId="3B5FA1A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56DEB2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AD" w14:paraId="590100FA" w14:textId="77777777" w:rsidTr="008752AD"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2F53A71" w14:textId="03FF2F3A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CFF544" w14:textId="77777777" w:rsidR="008752AD" w:rsidRDefault="008752AD" w:rsidP="00DF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DBE52" w14:textId="429A22B1" w:rsidR="008752AD" w:rsidRPr="008752AD" w:rsidRDefault="008752AD" w:rsidP="008752AD">
      <w:pPr>
        <w:rPr>
          <w:rFonts w:ascii="Arial" w:hAnsi="Arial" w:cs="Arial"/>
          <w:sz w:val="20"/>
          <w:szCs w:val="20"/>
        </w:rPr>
      </w:pPr>
    </w:p>
    <w:sectPr w:rsidR="008752AD" w:rsidRPr="008752A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C110" w14:textId="77777777" w:rsidR="00A52A9D" w:rsidRDefault="00A52A9D" w:rsidP="00D7650D">
      <w:pPr>
        <w:spacing w:after="0" w:line="240" w:lineRule="auto"/>
      </w:pPr>
      <w:r>
        <w:separator/>
      </w:r>
    </w:p>
  </w:endnote>
  <w:endnote w:type="continuationSeparator" w:id="0">
    <w:p w14:paraId="59AE414B" w14:textId="77777777" w:rsidR="00A52A9D" w:rsidRDefault="00A52A9D" w:rsidP="00D7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164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E2241" w14:textId="6C0A565D" w:rsidR="0085500D" w:rsidRDefault="008550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DA5396" w14:textId="77777777" w:rsidR="0085500D" w:rsidRDefault="00855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451D" w14:textId="77777777" w:rsidR="00A52A9D" w:rsidRDefault="00A52A9D" w:rsidP="00D7650D">
      <w:pPr>
        <w:spacing w:after="0" w:line="240" w:lineRule="auto"/>
      </w:pPr>
      <w:r>
        <w:separator/>
      </w:r>
    </w:p>
  </w:footnote>
  <w:footnote w:type="continuationSeparator" w:id="0">
    <w:p w14:paraId="14FF5171" w14:textId="77777777" w:rsidR="00A52A9D" w:rsidRDefault="00A52A9D" w:rsidP="00D7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2576" w14:textId="3690E874" w:rsidR="00AB6432" w:rsidRDefault="00AB6432" w:rsidP="00AB6432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B6432" w14:paraId="4595AEF9" w14:textId="77777777" w:rsidTr="00AB6432">
      <w:tc>
        <w:tcPr>
          <w:tcW w:w="4508" w:type="dxa"/>
        </w:tcPr>
        <w:p w14:paraId="2D5DACD7" w14:textId="1386B10A" w:rsidR="00AB6432" w:rsidRDefault="00AB6432" w:rsidP="00AB6432">
          <w:pPr>
            <w:pStyle w:val="Header"/>
          </w:pPr>
          <w:r>
            <w:rPr>
              <w:noProof/>
            </w:rPr>
            <w:drawing>
              <wp:inline distT="0" distB="0" distL="0" distR="0" wp14:anchorId="13986221" wp14:editId="340A03C5">
                <wp:extent cx="1908175" cy="70739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7DBC8DB7" w14:textId="702D0F63" w:rsidR="00AB6432" w:rsidRDefault="00B131A6" w:rsidP="00AB6432">
          <w:pPr>
            <w:pStyle w:val="Header"/>
          </w:pPr>
          <w:r w:rsidRPr="00B131A6">
            <w:rPr>
              <w:rFonts w:ascii="Arial" w:hAnsi="Arial" w:cs="Arial"/>
              <w:b/>
              <w:bCs/>
              <w:sz w:val="28"/>
              <w:szCs w:val="28"/>
            </w:rPr>
            <w:t>Association</w:t>
          </w:r>
          <w:r w:rsidR="00133266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AB6432">
            <w:rPr>
              <w:rFonts w:ascii="Arial" w:hAnsi="Arial" w:cs="Arial"/>
              <w:b/>
              <w:bCs/>
              <w:sz w:val="28"/>
              <w:szCs w:val="28"/>
            </w:rPr>
            <w:t>S</w:t>
          </w:r>
          <w:r w:rsidR="00AB6432" w:rsidRPr="00AB6432">
            <w:rPr>
              <w:rFonts w:ascii="Arial" w:hAnsi="Arial" w:cs="Arial"/>
              <w:b/>
              <w:bCs/>
              <w:sz w:val="28"/>
              <w:szCs w:val="28"/>
            </w:rPr>
            <w:t xml:space="preserve">elf-build or </w:t>
          </w:r>
          <w:r w:rsidR="00AB6432">
            <w:rPr>
              <w:rFonts w:ascii="Arial" w:hAnsi="Arial" w:cs="Arial"/>
              <w:b/>
              <w:bCs/>
              <w:sz w:val="28"/>
              <w:szCs w:val="28"/>
            </w:rPr>
            <w:t>C</w:t>
          </w:r>
          <w:r w:rsidR="00AB6432" w:rsidRPr="00AB6432">
            <w:rPr>
              <w:rFonts w:ascii="Arial" w:hAnsi="Arial" w:cs="Arial"/>
              <w:b/>
              <w:bCs/>
              <w:sz w:val="28"/>
              <w:szCs w:val="28"/>
            </w:rPr>
            <w:t>ustom-build homes</w:t>
          </w:r>
          <w:r w:rsidR="00AB6432">
            <w:rPr>
              <w:rFonts w:ascii="Arial" w:hAnsi="Arial" w:cs="Arial"/>
              <w:b/>
              <w:bCs/>
              <w:sz w:val="28"/>
              <w:szCs w:val="28"/>
            </w:rPr>
            <w:t xml:space="preserve"> Registration Form</w:t>
          </w:r>
        </w:p>
      </w:tc>
    </w:tr>
  </w:tbl>
  <w:p w14:paraId="21F55C97" w14:textId="575C96C0" w:rsidR="00D7650D" w:rsidRDefault="00D7650D" w:rsidP="00AB6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743AD"/>
    <w:multiLevelType w:val="multilevel"/>
    <w:tmpl w:val="1450A512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  <w:b/>
        <w:bCs/>
        <w:sz w:val="24"/>
        <w:szCs w:val="28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76667A84"/>
    <w:multiLevelType w:val="multilevel"/>
    <w:tmpl w:val="CC34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aragraph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15887839">
    <w:abstractNumId w:val="0"/>
  </w:num>
  <w:num w:numId="2" w16cid:durableId="39324420">
    <w:abstractNumId w:val="0"/>
  </w:num>
  <w:num w:numId="3" w16cid:durableId="1142162812">
    <w:abstractNumId w:val="0"/>
  </w:num>
  <w:num w:numId="4" w16cid:durableId="1322125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0D"/>
    <w:rsid w:val="00012D62"/>
    <w:rsid w:val="00133266"/>
    <w:rsid w:val="0027488D"/>
    <w:rsid w:val="003A0EF4"/>
    <w:rsid w:val="004A589C"/>
    <w:rsid w:val="004E2544"/>
    <w:rsid w:val="005E3624"/>
    <w:rsid w:val="006022A6"/>
    <w:rsid w:val="007607D9"/>
    <w:rsid w:val="007E5F9C"/>
    <w:rsid w:val="0085500D"/>
    <w:rsid w:val="008752AD"/>
    <w:rsid w:val="00916B05"/>
    <w:rsid w:val="00A27B78"/>
    <w:rsid w:val="00A52A9D"/>
    <w:rsid w:val="00AB2674"/>
    <w:rsid w:val="00AB6432"/>
    <w:rsid w:val="00AE31B1"/>
    <w:rsid w:val="00B131A6"/>
    <w:rsid w:val="00C81C71"/>
    <w:rsid w:val="00D14B50"/>
    <w:rsid w:val="00D733CB"/>
    <w:rsid w:val="00D7650D"/>
    <w:rsid w:val="00DF0C24"/>
    <w:rsid w:val="00E9160A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99306"/>
  <w15:chartTrackingRefBased/>
  <w15:docId w15:val="{54D45498-F97F-438D-83D4-A30DB5E3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544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544"/>
    <w:pPr>
      <w:keepNext/>
      <w:keepLines/>
      <w:numPr>
        <w:ilvl w:val="1"/>
        <w:numId w:val="3"/>
      </w:numPr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54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544"/>
    <w:rPr>
      <w:rFonts w:ascii="Arial" w:eastAsiaTheme="majorEastAsia" w:hAnsi="Arial" w:cstheme="majorBidi"/>
      <w:b/>
      <w:sz w:val="24"/>
      <w:szCs w:val="26"/>
    </w:rPr>
  </w:style>
  <w:style w:type="paragraph" w:customStyle="1" w:styleId="Paragraph">
    <w:name w:val="Paragraph"/>
    <w:basedOn w:val="Normal"/>
    <w:link w:val="ParagraphChar"/>
    <w:qFormat/>
    <w:rsid w:val="004E2544"/>
    <w:pPr>
      <w:numPr>
        <w:ilvl w:val="2"/>
        <w:numId w:val="4"/>
      </w:numPr>
      <w:ind w:left="720"/>
    </w:pPr>
    <w:rPr>
      <w:rFonts w:ascii="Arial" w:hAnsi="Arial"/>
      <w:sz w:val="20"/>
    </w:rPr>
  </w:style>
  <w:style w:type="character" w:customStyle="1" w:styleId="ParagraphChar">
    <w:name w:val="Paragraph Char"/>
    <w:basedOn w:val="DefaultParagraphFont"/>
    <w:link w:val="Paragraph"/>
    <w:rsid w:val="004E2544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D7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50D"/>
  </w:style>
  <w:style w:type="paragraph" w:styleId="Footer">
    <w:name w:val="footer"/>
    <w:basedOn w:val="Normal"/>
    <w:link w:val="FooterChar"/>
    <w:uiPriority w:val="99"/>
    <w:unhideWhenUsed/>
    <w:rsid w:val="00D7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50D"/>
  </w:style>
  <w:style w:type="character" w:customStyle="1" w:styleId="fieldset-legend">
    <w:name w:val="fieldset-legend"/>
    <w:basedOn w:val="DefaultParagraphFont"/>
    <w:rsid w:val="00D7650D"/>
  </w:style>
  <w:style w:type="paragraph" w:styleId="NormalWeb">
    <w:name w:val="Normal (Web)"/>
    <w:basedOn w:val="Normal"/>
    <w:uiPriority w:val="99"/>
    <w:semiHidden/>
    <w:unhideWhenUsed/>
    <w:rsid w:val="00D76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76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calplan@easthant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3CF26146E454999837F2F1FEC8DAE" ma:contentTypeVersion="12" ma:contentTypeDescription="Create a new document." ma:contentTypeScope="" ma:versionID="9a6d20c160a529f5fd6acdd1ea87446f">
  <xsd:schema xmlns:xsd="http://www.w3.org/2001/XMLSchema" xmlns:xs="http://www.w3.org/2001/XMLSchema" xmlns:p="http://schemas.microsoft.com/office/2006/metadata/properties" xmlns:ns2="c991385e-c2e7-4934-b221-e10eabaa3889" xmlns:ns3="95e1cfd9-7f35-43f5-81c9-a9253da8a232" targetNamespace="http://schemas.microsoft.com/office/2006/metadata/properties" ma:root="true" ma:fieldsID="7276a1ddb003d9caa52f7f77bca52c10" ns2:_="" ns3:_="">
    <xsd:import namespace="c991385e-c2e7-4934-b221-e10eabaa3889"/>
    <xsd:import namespace="95e1cfd9-7f35-43f5-81c9-a9253da8a2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1385e-c2e7-4934-b221-e10eabaa3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c51f71c-4193-4a15-825f-f6c9b15c5e04}" ma:internalName="TaxCatchAll" ma:showField="CatchAllData" ma:web="c991385e-c2e7-4934-b221-e10eabaa3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cfd9-7f35-43f5-81c9-a9253da8a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5c1bc3-3a0a-4484-b3b0-66ae71592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91385e-c2e7-4934-b221-e10eabaa3889" xsi:nil="true"/>
    <lcf76f155ced4ddcb4097134ff3c332f xmlns="95e1cfd9-7f35-43f5-81c9-a9253da8a2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BEFF-BFE0-45D8-801A-AC67E1D2F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1385e-c2e7-4934-b221-e10eabaa3889"/>
    <ds:schemaRef ds:uri="95e1cfd9-7f35-43f5-81c9-a9253da8a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BBD58D-74CA-4994-A21E-D3484D327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7AEFF-15C0-4E25-A18C-F840DF9B149C}">
  <ds:schemaRefs>
    <ds:schemaRef ds:uri="http://purl.org/dc/elements/1.1/"/>
    <ds:schemaRef ds:uri="http://purl.org/dc/dcmitype/"/>
    <ds:schemaRef ds:uri="http://www.w3.org/XML/1998/namespace"/>
    <ds:schemaRef ds:uri="95e1cfd9-7f35-43f5-81c9-a9253da8a232"/>
    <ds:schemaRef ds:uri="c991385e-c2e7-4934-b221-e10eabaa388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27A52F-58DB-4CF9-B9BA-6782461E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Lee</dc:creator>
  <cp:keywords/>
  <dc:description/>
  <cp:lastModifiedBy>Smith, Lee</cp:lastModifiedBy>
  <cp:revision>8</cp:revision>
  <dcterms:created xsi:type="dcterms:W3CDTF">2023-05-22T07:13:00Z</dcterms:created>
  <dcterms:modified xsi:type="dcterms:W3CDTF">2023-05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3CF26146E454999837F2F1FEC8DAE</vt:lpwstr>
  </property>
  <property fmtid="{D5CDD505-2E9C-101B-9397-08002B2CF9AE}" pid="3" name="MediaServiceImageTags">
    <vt:lpwstr/>
  </property>
</Properties>
</file>